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C618" w14:textId="77777777" w:rsidR="00EE2E3B" w:rsidRPr="006E109F" w:rsidRDefault="00687934" w:rsidP="00BD1CB3">
      <w:pPr>
        <w:spacing w:before="240" w:after="120"/>
        <w:rPr>
          <w:rFonts w:ascii="Arial" w:hAnsi="Arial" w:cs="Arial"/>
          <w:b/>
          <w:sz w:val="52"/>
          <w:u w:val="single"/>
          <w:lang w:val="en-US"/>
        </w:rPr>
      </w:pPr>
      <w:r w:rsidRPr="006E109F">
        <w:rPr>
          <w:rFonts w:ascii="Arial" w:hAnsi="Arial" w:cs="Arial"/>
          <w:b/>
          <w:sz w:val="52"/>
          <w:u w:val="single"/>
          <w:lang w:val="en-US"/>
        </w:rPr>
        <w:t>Order sheet</w:t>
      </w:r>
    </w:p>
    <w:p w14:paraId="0F345DF0" w14:textId="77777777" w:rsidR="00F57EBD" w:rsidRPr="00687934" w:rsidRDefault="00C759B0" w:rsidP="00BD1CB3">
      <w:pPr>
        <w:spacing w:after="0"/>
        <w:rPr>
          <w:rFonts w:ascii="Arial" w:hAnsi="Arial" w:cs="Arial"/>
          <w:b/>
          <w:sz w:val="18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600C0" wp14:editId="582786B6">
                <wp:simplePos x="0" y="0"/>
                <wp:positionH relativeFrom="column">
                  <wp:posOffset>2624455</wp:posOffset>
                </wp:positionH>
                <wp:positionV relativeFrom="paragraph">
                  <wp:posOffset>103506</wp:posOffset>
                </wp:positionV>
                <wp:extent cx="3838575" cy="1384300"/>
                <wp:effectExtent l="0" t="0" r="9525" b="63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9CB0" w14:textId="77777777" w:rsidR="00A8682E" w:rsidRPr="00A8682E" w:rsidRDefault="00A8682E" w:rsidP="00A8682E">
                            <w:pPr>
                              <w:spacing w:after="0"/>
                              <w:ind w:left="1416" w:firstLine="708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0FD1E15C" w14:textId="77777777" w:rsidR="00F57EBD" w:rsidRPr="00F57EBD" w:rsidRDefault="00F57EBD" w:rsidP="00F57EBD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57E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Kontakt:</w:t>
                            </w:r>
                          </w:p>
                          <w:p w14:paraId="01BF3C99" w14:textId="77777777" w:rsidR="00A8682E" w:rsidRPr="00A82455" w:rsidRDefault="00C759B0" w:rsidP="00F57EBD">
                            <w:pPr>
                              <w:spacing w:after="60"/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E-Mail </w:t>
                            </w:r>
                            <w:r w:rsidR="002B4906" w:rsidRPr="00A8245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2B4906" w:rsidRPr="00A8245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A8682E" w:rsidRPr="00A82455">
                              <w:rPr>
                                <w:rFonts w:ascii="Arial" w:hAnsi="Arial" w:cs="Arial"/>
                                <w:sz w:val="20"/>
                              </w:rPr>
                              <w:t>modellseilbahnen.doppelwihr@gmail.com</w:t>
                            </w:r>
                          </w:p>
                          <w:p w14:paraId="20847993" w14:textId="77777777" w:rsidR="00A8682E" w:rsidRPr="00A82455" w:rsidRDefault="002B4906" w:rsidP="00C759B0">
                            <w:pPr>
                              <w:spacing w:after="60"/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8245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ternet</w:t>
                            </w:r>
                            <w:r w:rsidR="00C759B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A8245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14:paraId="1538B487" w14:textId="77777777" w:rsidR="002B4906" w:rsidRPr="00A82455" w:rsidRDefault="002B4906" w:rsidP="00A82455">
                            <w:pPr>
                              <w:spacing w:after="60"/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2455">
                              <w:rPr>
                                <w:rFonts w:ascii="Arial" w:hAnsi="Arial" w:cs="Arial"/>
                                <w:sz w:val="20"/>
                              </w:rPr>
                              <w:t>www.facebook.com/Modellseilbahn</w:t>
                            </w:r>
                          </w:p>
                          <w:p w14:paraId="3B726B65" w14:textId="77777777" w:rsidR="002B4906" w:rsidRPr="00A82455" w:rsidRDefault="002B4906" w:rsidP="00A82455">
                            <w:pPr>
                              <w:spacing w:after="60"/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2455">
                              <w:rPr>
                                <w:rFonts w:ascii="Arial" w:hAnsi="Arial" w:cs="Arial"/>
                                <w:sz w:val="20"/>
                              </w:rPr>
                              <w:t>www.instagram.com/modellseilbahnendopp</w:t>
                            </w:r>
                            <w:r w:rsidR="00C759B0">
                              <w:rPr>
                                <w:rFonts w:ascii="Arial" w:hAnsi="Arial" w:cs="Arial"/>
                                <w:sz w:val="20"/>
                              </w:rPr>
                              <w:t>el</w:t>
                            </w:r>
                            <w:r w:rsidRPr="00A82455">
                              <w:rPr>
                                <w:rFonts w:ascii="Arial" w:hAnsi="Arial" w:cs="Arial"/>
                                <w:sz w:val="20"/>
                              </w:rPr>
                              <w:t>wi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00C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6.65pt;margin-top:8.15pt;width:302.25pt;height:1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" stroked="f">
                <v:textbox>
                  <w:txbxContent>
                    <w:p w14:paraId="29D29CB0" w14:textId="77777777" w:rsidR="00A8682E" w:rsidRPr="00A8682E" w:rsidRDefault="00A8682E" w:rsidP="00A8682E">
                      <w:pPr>
                        <w:spacing w:after="0"/>
                        <w:ind w:left="1416" w:firstLine="708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0FD1E15C" w14:textId="77777777" w:rsidR="00F57EBD" w:rsidRPr="00F57EBD" w:rsidRDefault="00F57EBD" w:rsidP="00F57EBD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57EBD">
                        <w:rPr>
                          <w:rFonts w:ascii="Arial" w:hAnsi="Arial" w:cs="Arial"/>
                          <w:b/>
                          <w:sz w:val="24"/>
                        </w:rPr>
                        <w:t>Kontakt:</w:t>
                      </w:r>
                    </w:p>
                    <w:p w14:paraId="01BF3C99" w14:textId="77777777" w:rsidR="00A8682E" w:rsidRPr="00A82455" w:rsidRDefault="00C759B0" w:rsidP="00F57EBD">
                      <w:pPr>
                        <w:spacing w:after="60"/>
                        <w:ind w:firstLine="708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E-Mail </w:t>
                      </w:r>
                      <w:r w:rsidR="002B4906" w:rsidRPr="00A82455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="002B4906" w:rsidRPr="00A8245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A8682E" w:rsidRPr="00A82455">
                        <w:rPr>
                          <w:rFonts w:ascii="Arial" w:hAnsi="Arial" w:cs="Arial"/>
                          <w:sz w:val="20"/>
                        </w:rPr>
                        <w:t>modellseilbahnen.doppelwihr@gmail.com</w:t>
                      </w:r>
                    </w:p>
                    <w:p w14:paraId="20847993" w14:textId="77777777" w:rsidR="00A8682E" w:rsidRPr="00A82455" w:rsidRDefault="002B4906" w:rsidP="00C759B0">
                      <w:pPr>
                        <w:spacing w:after="60"/>
                        <w:ind w:firstLine="708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82455">
                        <w:rPr>
                          <w:rFonts w:ascii="Arial" w:hAnsi="Arial" w:cs="Arial"/>
                          <w:b/>
                          <w:sz w:val="20"/>
                        </w:rPr>
                        <w:t>Internet</w:t>
                      </w:r>
                      <w:r w:rsidR="00C759B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A8245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</w:p>
                    <w:p w14:paraId="1538B487" w14:textId="77777777" w:rsidR="002B4906" w:rsidRPr="00A82455" w:rsidRDefault="002B4906" w:rsidP="00A82455">
                      <w:pPr>
                        <w:spacing w:after="60"/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  <w:r w:rsidRPr="00A82455">
                        <w:rPr>
                          <w:rFonts w:ascii="Arial" w:hAnsi="Arial" w:cs="Arial"/>
                          <w:sz w:val="20"/>
                        </w:rPr>
                        <w:t>www.facebook.com/Modellseilbahn</w:t>
                      </w:r>
                    </w:p>
                    <w:p w14:paraId="3B726B65" w14:textId="77777777" w:rsidR="002B4906" w:rsidRPr="00A82455" w:rsidRDefault="002B4906" w:rsidP="00A82455">
                      <w:pPr>
                        <w:spacing w:after="60"/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  <w:r w:rsidRPr="00A82455">
                        <w:rPr>
                          <w:rFonts w:ascii="Arial" w:hAnsi="Arial" w:cs="Arial"/>
                          <w:sz w:val="20"/>
                        </w:rPr>
                        <w:t>www.instagram.com/modellseilbahnendopp</w:t>
                      </w:r>
                      <w:r w:rsidR="00C759B0">
                        <w:rPr>
                          <w:rFonts w:ascii="Arial" w:hAnsi="Arial" w:cs="Arial"/>
                          <w:sz w:val="20"/>
                        </w:rPr>
                        <w:t>el</w:t>
                      </w:r>
                      <w:r w:rsidRPr="00A82455">
                        <w:rPr>
                          <w:rFonts w:ascii="Arial" w:hAnsi="Arial" w:cs="Arial"/>
                          <w:sz w:val="20"/>
                        </w:rPr>
                        <w:t>wihr</w:t>
                      </w:r>
                    </w:p>
                  </w:txbxContent>
                </v:textbox>
              </v:shape>
            </w:pict>
          </mc:Fallback>
        </mc:AlternateContent>
      </w:r>
      <w:r w:rsidR="00687934" w:rsidRPr="00687934">
        <w:rPr>
          <w:rFonts w:ascii="Arial" w:hAnsi="Arial" w:cs="Arial"/>
          <w:b/>
          <w:sz w:val="18"/>
          <w:lang w:val="en-US"/>
        </w:rPr>
        <w:t xml:space="preserve">Please note here your complete </w:t>
      </w:r>
      <w:proofErr w:type="spellStart"/>
      <w:r w:rsidR="00687934" w:rsidRPr="00687934">
        <w:rPr>
          <w:rFonts w:ascii="Arial" w:hAnsi="Arial" w:cs="Arial"/>
          <w:b/>
          <w:sz w:val="18"/>
          <w:lang w:val="en-US"/>
        </w:rPr>
        <w:t>adress</w:t>
      </w:r>
      <w:proofErr w:type="spellEnd"/>
      <w:r w:rsidR="001F112A" w:rsidRPr="00687934">
        <w:rPr>
          <w:rFonts w:ascii="Arial" w:hAnsi="Arial" w:cs="Arial"/>
          <w:b/>
          <w:sz w:val="18"/>
          <w:lang w:val="en-US"/>
        </w:rPr>
        <w:t>*</w:t>
      </w:r>
      <w:r w:rsidR="0009101E" w:rsidRPr="00687934">
        <w:rPr>
          <w:rFonts w:ascii="Arial" w:hAnsi="Arial" w:cs="Arial"/>
          <w:b/>
          <w:sz w:val="18"/>
          <w:lang w:val="en-US"/>
        </w:rPr>
        <w:t>:</w:t>
      </w:r>
    </w:p>
    <w:p w14:paraId="67048425" w14:textId="77777777" w:rsidR="009B18ED" w:rsidRPr="00687934" w:rsidRDefault="00F57EBD" w:rsidP="002B4906">
      <w:pPr>
        <w:spacing w:after="12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F67E076" wp14:editId="4F1B01BB">
                <wp:simplePos x="0" y="0"/>
                <wp:positionH relativeFrom="column">
                  <wp:posOffset>7620</wp:posOffset>
                </wp:positionH>
                <wp:positionV relativeFrom="paragraph">
                  <wp:posOffset>39370</wp:posOffset>
                </wp:positionV>
                <wp:extent cx="2286000" cy="1490980"/>
                <wp:effectExtent l="0" t="0" r="19050" b="13970"/>
                <wp:wrapNone/>
                <wp:docPr id="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DC01" w14:textId="77777777" w:rsidR="00F205DC" w:rsidRPr="009A3F87" w:rsidRDefault="00F205DC" w:rsidP="009A3F87">
                            <w:pPr>
                              <w:spacing w:after="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E076" id="_x0000_s1027" type="#_x0000_t202" style="position:absolute;margin-left:.6pt;margin-top:3.1pt;width:180pt;height:1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" strokecolor="black [3213]" strokeweight="1.5pt">
                <o:lock v:ext="edit" aspectratio="t"/>
                <v:textbox>
                  <w:txbxContent>
                    <w:p w14:paraId="170FDC01" w14:textId="77777777" w:rsidR="00F205DC" w:rsidRPr="009A3F87" w:rsidRDefault="00F205DC" w:rsidP="009A3F87">
                      <w:pPr>
                        <w:spacing w:after="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4E75FB" w14:textId="77777777" w:rsidR="009B18ED" w:rsidRPr="00687934" w:rsidRDefault="009B18ED" w:rsidP="002B4906">
      <w:pPr>
        <w:spacing w:after="120"/>
        <w:rPr>
          <w:lang w:val="en-US"/>
        </w:rPr>
      </w:pPr>
      <w:r w:rsidRPr="00687934">
        <w:rPr>
          <w:lang w:val="en-US"/>
        </w:rPr>
        <w:tab/>
      </w:r>
      <w:r w:rsidRPr="00687934">
        <w:rPr>
          <w:lang w:val="en-US"/>
        </w:rPr>
        <w:tab/>
      </w:r>
      <w:r w:rsidRPr="00687934">
        <w:rPr>
          <w:lang w:val="en-US"/>
        </w:rPr>
        <w:tab/>
      </w:r>
      <w:r w:rsidRPr="00687934">
        <w:rPr>
          <w:lang w:val="en-US"/>
        </w:rPr>
        <w:tab/>
      </w:r>
      <w:r w:rsidRPr="00687934">
        <w:rPr>
          <w:lang w:val="en-US"/>
        </w:rPr>
        <w:tab/>
      </w:r>
      <w:r w:rsidRPr="00687934">
        <w:rPr>
          <w:lang w:val="en-US"/>
        </w:rPr>
        <w:tab/>
      </w:r>
      <w:r w:rsidRPr="00687934">
        <w:rPr>
          <w:lang w:val="en-US"/>
        </w:rPr>
        <w:tab/>
      </w:r>
      <w:r w:rsidRPr="00687934">
        <w:rPr>
          <w:lang w:val="en-US"/>
        </w:rPr>
        <w:tab/>
      </w:r>
    </w:p>
    <w:p w14:paraId="6410DF4B" w14:textId="77777777" w:rsidR="009B18ED" w:rsidRPr="00687934" w:rsidRDefault="009B18ED" w:rsidP="002B4906">
      <w:pPr>
        <w:spacing w:after="120"/>
        <w:rPr>
          <w:lang w:val="en-US"/>
        </w:rPr>
      </w:pPr>
      <w:r w:rsidRPr="00687934">
        <w:rPr>
          <w:lang w:val="en-US"/>
        </w:rPr>
        <w:tab/>
      </w:r>
      <w:r w:rsidRPr="00687934">
        <w:rPr>
          <w:lang w:val="en-US"/>
        </w:rPr>
        <w:tab/>
      </w:r>
      <w:r w:rsidRPr="00687934">
        <w:rPr>
          <w:lang w:val="en-US"/>
        </w:rPr>
        <w:tab/>
      </w:r>
      <w:r w:rsidRPr="00687934">
        <w:rPr>
          <w:lang w:val="en-US"/>
        </w:rPr>
        <w:tab/>
      </w:r>
      <w:r w:rsidRPr="00687934">
        <w:rPr>
          <w:lang w:val="en-US"/>
        </w:rPr>
        <w:tab/>
      </w:r>
      <w:r w:rsidRPr="00687934">
        <w:rPr>
          <w:lang w:val="en-US"/>
        </w:rPr>
        <w:tab/>
      </w:r>
      <w:r w:rsidRPr="00687934">
        <w:rPr>
          <w:lang w:val="en-US"/>
        </w:rPr>
        <w:tab/>
      </w:r>
      <w:r w:rsidRPr="00687934">
        <w:rPr>
          <w:lang w:val="en-US"/>
        </w:rPr>
        <w:tab/>
      </w:r>
      <w:r w:rsidRPr="00687934">
        <w:rPr>
          <w:lang w:val="en-US"/>
        </w:rPr>
        <w:tab/>
      </w:r>
    </w:p>
    <w:p w14:paraId="76533A87" w14:textId="77777777" w:rsidR="009B18ED" w:rsidRPr="00687934" w:rsidRDefault="009B18ED" w:rsidP="002B4906">
      <w:pPr>
        <w:spacing w:after="120"/>
        <w:rPr>
          <w:lang w:val="en-US"/>
        </w:rPr>
      </w:pPr>
    </w:p>
    <w:p w14:paraId="71F937AA" w14:textId="77777777" w:rsidR="009F6990" w:rsidRPr="00687934" w:rsidRDefault="009F6990" w:rsidP="00BD21BB">
      <w:pPr>
        <w:tabs>
          <w:tab w:val="right" w:pos="9072"/>
        </w:tabs>
        <w:spacing w:after="120"/>
        <w:rPr>
          <w:lang w:val="en-US"/>
        </w:rPr>
      </w:pPr>
    </w:p>
    <w:p w14:paraId="00D960E2" w14:textId="77777777" w:rsidR="001F112A" w:rsidRPr="00687934" w:rsidRDefault="001F112A" w:rsidP="00BD21BB">
      <w:pPr>
        <w:tabs>
          <w:tab w:val="right" w:pos="9072"/>
        </w:tabs>
        <w:spacing w:after="120"/>
        <w:rPr>
          <w:rFonts w:ascii="Arial" w:hAnsi="Arial" w:cs="Arial"/>
          <w:b/>
          <w:sz w:val="20"/>
          <w:lang w:val="en-US"/>
        </w:rPr>
      </w:pPr>
    </w:p>
    <w:tbl>
      <w:tblPr>
        <w:tblStyle w:val="Tabellenraster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7096"/>
      </w:tblGrid>
      <w:tr w:rsidR="004754B2" w:rsidRPr="00B56BBE" w14:paraId="26F13375" w14:textId="77777777" w:rsidTr="00687934">
        <w:trPr>
          <w:trHeight w:val="266"/>
        </w:trPr>
        <w:tc>
          <w:tcPr>
            <w:tcW w:w="2280" w:type="dxa"/>
            <w:vAlign w:val="center"/>
          </w:tcPr>
          <w:p w14:paraId="2E6675C6" w14:textId="77777777" w:rsidR="004754B2" w:rsidRPr="004754B2" w:rsidRDefault="00687934" w:rsidP="00BD1CB3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order</w:t>
            </w:r>
            <w:proofErr w:type="spellEnd"/>
            <w:r w:rsidR="004754B2" w:rsidRPr="004754B2">
              <w:rPr>
                <w:rFonts w:ascii="Arial" w:hAnsi="Arial" w:cs="Arial"/>
                <w:b/>
                <w:sz w:val="20"/>
              </w:rPr>
              <w:t>*</w:t>
            </w:r>
            <w:r w:rsidR="0009101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96" w:type="dxa"/>
            <w:vAlign w:val="center"/>
          </w:tcPr>
          <w:p w14:paraId="2BC10533" w14:textId="77777777" w:rsidR="004754B2" w:rsidRPr="00B56BBE" w:rsidRDefault="004754B2" w:rsidP="00F374CE">
            <w:pPr>
              <w:rPr>
                <w:rFonts w:ascii="Arial" w:hAnsi="Arial" w:cs="Arial"/>
              </w:rPr>
            </w:pPr>
          </w:p>
        </w:tc>
      </w:tr>
      <w:tr w:rsidR="004754B2" w:rsidRPr="00B56BBE" w14:paraId="64D484E7" w14:textId="77777777" w:rsidTr="00687934">
        <w:trPr>
          <w:trHeight w:val="567"/>
        </w:trPr>
        <w:tc>
          <w:tcPr>
            <w:tcW w:w="2280" w:type="dxa"/>
          </w:tcPr>
          <w:p w14:paraId="0E4FDAFF" w14:textId="77777777" w:rsidR="004754B2" w:rsidRPr="00B56BBE" w:rsidRDefault="004754B2" w:rsidP="00F374CE">
            <w:pPr>
              <w:rPr>
                <w:rFonts w:ascii="Arial" w:hAnsi="Arial" w:cs="Arial"/>
                <w:sz w:val="20"/>
              </w:rPr>
            </w:pPr>
            <w:r w:rsidRPr="004754B2"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1E4E4E" wp14:editId="57AEEB5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145</wp:posOffset>
                      </wp:positionV>
                      <wp:extent cx="2374265" cy="276860"/>
                      <wp:effectExtent l="0" t="0" r="26035" b="27940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47EC9" w14:textId="77777777" w:rsidR="004754B2" w:rsidRDefault="004754B2" w:rsidP="004754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E4E4E" id="_x0000_s1028" type="#_x0000_t202" style="position:absolute;margin-left:.15pt;margin-top:1.35pt;width:186.95pt;height:2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" strokeweight="1.5pt">
                      <v:textbox>
                        <w:txbxContent>
                          <w:p w14:paraId="4B947EC9" w14:textId="77777777" w:rsidR="004754B2" w:rsidRDefault="004754B2" w:rsidP="004754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6" w:type="dxa"/>
          </w:tcPr>
          <w:p w14:paraId="28912F69" w14:textId="77777777" w:rsidR="004754B2" w:rsidRPr="00B56BBE" w:rsidRDefault="004754B2" w:rsidP="00F374CE">
            <w:pPr>
              <w:rPr>
                <w:rFonts w:ascii="Arial" w:hAnsi="Arial" w:cs="Arial"/>
              </w:rPr>
            </w:pPr>
          </w:p>
        </w:tc>
      </w:tr>
      <w:tr w:rsidR="004754B2" w:rsidRPr="00787F2F" w14:paraId="1605FED4" w14:textId="77777777" w:rsidTr="00BD1CB3">
        <w:trPr>
          <w:trHeight w:val="266"/>
        </w:trPr>
        <w:tc>
          <w:tcPr>
            <w:tcW w:w="2280" w:type="dxa"/>
          </w:tcPr>
          <w:p w14:paraId="47FB8B7D" w14:textId="77777777" w:rsidR="004754B2" w:rsidRPr="004754B2" w:rsidRDefault="00687934" w:rsidP="00BD1CB3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alogu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dition</w:t>
            </w:r>
            <w:proofErr w:type="spellEnd"/>
            <w:r w:rsidR="004754B2" w:rsidRPr="004754B2">
              <w:rPr>
                <w:rFonts w:ascii="Arial" w:hAnsi="Arial" w:cs="Arial"/>
                <w:b/>
                <w:sz w:val="20"/>
              </w:rPr>
              <w:t>*</w:t>
            </w:r>
            <w:r w:rsidR="0009101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96" w:type="dxa"/>
            <w:vAlign w:val="bottom"/>
          </w:tcPr>
          <w:p w14:paraId="18231C6B" w14:textId="77777777" w:rsidR="004754B2" w:rsidRPr="00687934" w:rsidRDefault="00687934" w:rsidP="00BD1CB3">
            <w:pPr>
              <w:rPr>
                <w:rFonts w:ascii="Arial" w:hAnsi="Arial" w:cs="Arial"/>
                <w:lang w:val="en-US"/>
              </w:rPr>
            </w:pPr>
            <w:r w:rsidRPr="00687934">
              <w:rPr>
                <w:rFonts w:ascii="Arial" w:hAnsi="Arial" w:cs="Arial"/>
                <w:sz w:val="16"/>
                <w:lang w:val="en-US"/>
              </w:rPr>
              <w:t>Please note, which catalogue edition do you have used for this order</w:t>
            </w:r>
          </w:p>
        </w:tc>
      </w:tr>
      <w:tr w:rsidR="004754B2" w:rsidRPr="00787F2F" w14:paraId="6C994A3E" w14:textId="77777777" w:rsidTr="00687934">
        <w:trPr>
          <w:trHeight w:val="652"/>
        </w:trPr>
        <w:tc>
          <w:tcPr>
            <w:tcW w:w="2280" w:type="dxa"/>
          </w:tcPr>
          <w:p w14:paraId="7F0DC934" w14:textId="77777777" w:rsidR="004754B2" w:rsidRPr="00687934" w:rsidRDefault="004754B2" w:rsidP="00F374CE">
            <w:pPr>
              <w:rPr>
                <w:rFonts w:ascii="Arial" w:hAnsi="Arial" w:cs="Arial"/>
                <w:sz w:val="20"/>
                <w:lang w:val="en-US"/>
              </w:rPr>
            </w:pPr>
            <w:r w:rsidRPr="004754B2"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873CBF" wp14:editId="1B326AE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0</wp:posOffset>
                      </wp:positionV>
                      <wp:extent cx="2374265" cy="276860"/>
                      <wp:effectExtent l="0" t="0" r="26035" b="27940"/>
                      <wp:wrapNone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B5A83" w14:textId="77777777" w:rsidR="004754B2" w:rsidRDefault="004754B2" w:rsidP="004754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73CBF" id="_x0000_s1029" type="#_x0000_t202" style="position:absolute;margin-left:-.6pt;margin-top:4pt;width:186.95pt;height:2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" strokeweight="1.5pt">
                      <v:textbox>
                        <w:txbxContent>
                          <w:p w14:paraId="570B5A83" w14:textId="77777777" w:rsidR="004754B2" w:rsidRDefault="004754B2" w:rsidP="004754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6" w:type="dxa"/>
          </w:tcPr>
          <w:p w14:paraId="4EECC6F3" w14:textId="77777777" w:rsidR="004754B2" w:rsidRPr="00687934" w:rsidRDefault="004754B2" w:rsidP="00F374CE">
            <w:pPr>
              <w:rPr>
                <w:rFonts w:ascii="Arial" w:hAnsi="Arial" w:cs="Arial"/>
                <w:lang w:val="en-US"/>
              </w:rPr>
            </w:pPr>
          </w:p>
        </w:tc>
      </w:tr>
      <w:tr w:rsidR="004754B2" w:rsidRPr="00B56BBE" w14:paraId="0109877B" w14:textId="77777777" w:rsidTr="00687934">
        <w:trPr>
          <w:trHeight w:val="283"/>
        </w:trPr>
        <w:tc>
          <w:tcPr>
            <w:tcW w:w="2280" w:type="dxa"/>
          </w:tcPr>
          <w:p w14:paraId="4FC210ED" w14:textId="77777777" w:rsidR="004754B2" w:rsidRPr="004754B2" w:rsidRDefault="00687934" w:rsidP="00BD1CB3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-Mail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dress</w:t>
            </w:r>
            <w:proofErr w:type="spellEnd"/>
            <w:r w:rsidR="004754B2" w:rsidRPr="004754B2">
              <w:rPr>
                <w:rFonts w:ascii="Arial" w:hAnsi="Arial" w:cs="Arial"/>
                <w:b/>
                <w:sz w:val="20"/>
              </w:rPr>
              <w:t>*</w:t>
            </w:r>
            <w:r w:rsidR="0009101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96" w:type="dxa"/>
          </w:tcPr>
          <w:p w14:paraId="63103D38" w14:textId="77777777" w:rsidR="004754B2" w:rsidRPr="00B56BBE" w:rsidRDefault="004754B2" w:rsidP="00F374CE">
            <w:pPr>
              <w:rPr>
                <w:rFonts w:ascii="Arial" w:hAnsi="Arial" w:cs="Arial"/>
              </w:rPr>
            </w:pPr>
          </w:p>
        </w:tc>
      </w:tr>
      <w:tr w:rsidR="004754B2" w:rsidRPr="00B56BBE" w14:paraId="01310A61" w14:textId="77777777" w:rsidTr="00687934">
        <w:trPr>
          <w:trHeight w:val="567"/>
        </w:trPr>
        <w:tc>
          <w:tcPr>
            <w:tcW w:w="2280" w:type="dxa"/>
          </w:tcPr>
          <w:p w14:paraId="659F3001" w14:textId="77777777" w:rsidR="004754B2" w:rsidRPr="004754B2" w:rsidRDefault="004754B2" w:rsidP="00F374CE">
            <w:pPr>
              <w:rPr>
                <w:rFonts w:ascii="Arial" w:hAnsi="Arial" w:cs="Arial"/>
                <w:b/>
                <w:sz w:val="20"/>
              </w:rPr>
            </w:pPr>
            <w:r w:rsidRPr="004754B2">
              <w:rPr>
                <w:rFonts w:ascii="Arial" w:hAnsi="Arial" w:cs="Arial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3C72D7" wp14:editId="420E88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</wp:posOffset>
                      </wp:positionV>
                      <wp:extent cx="4257040" cy="276860"/>
                      <wp:effectExtent l="0" t="0" r="10160" b="27940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04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7E6F3" w14:textId="77777777" w:rsidR="004754B2" w:rsidRDefault="004754B2" w:rsidP="004754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C72D7" id="_x0000_s1030" type="#_x0000_t202" style="position:absolute;margin-left:-.35pt;margin-top:1pt;width:335.2pt;height:2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SHEwIAACc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" strokeweight="1.5pt">
                      <v:textbox>
                        <w:txbxContent>
                          <w:p w14:paraId="2A47E6F3" w14:textId="77777777" w:rsidR="004754B2" w:rsidRDefault="004754B2" w:rsidP="004754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6" w:type="dxa"/>
          </w:tcPr>
          <w:p w14:paraId="27018AA8" w14:textId="77777777" w:rsidR="004754B2" w:rsidRPr="00B56BBE" w:rsidRDefault="004754B2" w:rsidP="00F374CE">
            <w:pPr>
              <w:rPr>
                <w:rFonts w:ascii="Arial" w:hAnsi="Arial" w:cs="Arial"/>
              </w:rPr>
            </w:pPr>
          </w:p>
        </w:tc>
      </w:tr>
      <w:tr w:rsidR="004754B2" w:rsidRPr="00B56BBE" w14:paraId="298AC8E5" w14:textId="77777777" w:rsidTr="00687934">
        <w:trPr>
          <w:trHeight w:val="266"/>
        </w:trPr>
        <w:tc>
          <w:tcPr>
            <w:tcW w:w="2280" w:type="dxa"/>
          </w:tcPr>
          <w:p w14:paraId="5167D952" w14:textId="77777777" w:rsidR="004754B2" w:rsidRPr="004754B2" w:rsidRDefault="00687934" w:rsidP="00BD1CB3">
            <w:pPr>
              <w:spacing w:before="12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Costumer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number</w:t>
            </w:r>
            <w:proofErr w:type="spellEnd"/>
            <w:r w:rsidR="0009101E">
              <w:rPr>
                <w:rFonts w:ascii="Arial" w:hAnsi="Arial" w:cs="Arial"/>
                <w:b/>
                <w:sz w:val="20"/>
              </w:rPr>
              <w:t>:</w:t>
            </w:r>
            <w:r w:rsidR="00845F6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096" w:type="dxa"/>
            <w:vAlign w:val="center"/>
          </w:tcPr>
          <w:p w14:paraId="1808ED78" w14:textId="77777777" w:rsidR="004754B2" w:rsidRPr="00845F66" w:rsidRDefault="00845F66" w:rsidP="00687934">
            <w:pPr>
              <w:rPr>
                <w:rFonts w:ascii="Arial" w:hAnsi="Arial" w:cs="Arial"/>
                <w:i/>
              </w:rPr>
            </w:pPr>
            <w:r w:rsidRPr="00845F66">
              <w:rPr>
                <w:rFonts w:ascii="Arial" w:hAnsi="Arial" w:cs="Arial"/>
                <w:i/>
                <w:sz w:val="18"/>
              </w:rPr>
              <w:t>(</w:t>
            </w:r>
            <w:proofErr w:type="spellStart"/>
            <w:r w:rsidR="00687934">
              <w:rPr>
                <w:rFonts w:ascii="Arial" w:hAnsi="Arial" w:cs="Arial"/>
                <w:i/>
                <w:sz w:val="18"/>
              </w:rPr>
              <w:t>if</w:t>
            </w:r>
            <w:proofErr w:type="spellEnd"/>
            <w:r w:rsidR="00687934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="00687934">
              <w:rPr>
                <w:rFonts w:ascii="Arial" w:hAnsi="Arial" w:cs="Arial"/>
                <w:i/>
                <w:sz w:val="18"/>
              </w:rPr>
              <w:t>already</w:t>
            </w:r>
            <w:proofErr w:type="spellEnd"/>
            <w:r w:rsidR="00687934">
              <w:rPr>
                <w:rFonts w:ascii="Arial" w:hAnsi="Arial" w:cs="Arial"/>
                <w:i/>
                <w:sz w:val="18"/>
              </w:rPr>
              <w:t xml:space="preserve"> existent</w:t>
            </w:r>
            <w:r w:rsidRPr="00845F66">
              <w:rPr>
                <w:rFonts w:ascii="Arial" w:hAnsi="Arial" w:cs="Arial"/>
                <w:i/>
                <w:sz w:val="18"/>
              </w:rPr>
              <w:t>)</w:t>
            </w:r>
          </w:p>
        </w:tc>
      </w:tr>
      <w:tr w:rsidR="004754B2" w:rsidRPr="00B56BBE" w14:paraId="754EA62E" w14:textId="77777777" w:rsidTr="00687934">
        <w:trPr>
          <w:trHeight w:val="567"/>
        </w:trPr>
        <w:tc>
          <w:tcPr>
            <w:tcW w:w="2280" w:type="dxa"/>
          </w:tcPr>
          <w:p w14:paraId="4C49CACA" w14:textId="77777777" w:rsidR="004754B2" w:rsidRPr="00B56BBE" w:rsidRDefault="004754B2" w:rsidP="00F374CE">
            <w:pPr>
              <w:rPr>
                <w:rFonts w:ascii="Arial" w:hAnsi="Arial" w:cs="Arial"/>
                <w:sz w:val="20"/>
              </w:rPr>
            </w:pPr>
            <w:r w:rsidRPr="004754B2"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8A4FA8" wp14:editId="4F1EB3C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955</wp:posOffset>
                      </wp:positionV>
                      <wp:extent cx="2374265" cy="276860"/>
                      <wp:effectExtent l="0" t="0" r="26035" b="27940"/>
                      <wp:wrapNone/>
                      <wp:docPr id="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D06E" w14:textId="77777777" w:rsidR="004754B2" w:rsidRDefault="004754B2" w:rsidP="004754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A4FA8" id="_x0000_s1031" type="#_x0000_t202" style="position:absolute;margin-left:.15pt;margin-top:1.65pt;width:186.95pt;height:2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" strokeweight="1.5pt">
                      <v:textbox>
                        <w:txbxContent>
                          <w:p w14:paraId="2B6AD06E" w14:textId="77777777" w:rsidR="004754B2" w:rsidRDefault="004754B2" w:rsidP="004754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6" w:type="dxa"/>
          </w:tcPr>
          <w:p w14:paraId="45F579CE" w14:textId="77777777" w:rsidR="004754B2" w:rsidRPr="00B56BBE" w:rsidRDefault="004754B2" w:rsidP="00F374CE">
            <w:pPr>
              <w:rPr>
                <w:rFonts w:ascii="Arial" w:hAnsi="Arial" w:cs="Arial"/>
              </w:rPr>
            </w:pPr>
          </w:p>
        </w:tc>
      </w:tr>
    </w:tbl>
    <w:p w14:paraId="654A2473" w14:textId="77777777" w:rsidR="001F112A" w:rsidRPr="0009101E" w:rsidRDefault="00687934" w:rsidP="00687934">
      <w:pPr>
        <w:tabs>
          <w:tab w:val="right" w:pos="9072"/>
        </w:tabs>
        <w:spacing w:after="120"/>
        <w:jc w:val="both"/>
        <w:rPr>
          <w:rFonts w:ascii="Arial" w:hAnsi="Arial" w:cs="Arial"/>
          <w:b/>
          <w:i/>
          <w:color w:val="FF0000"/>
          <w:sz w:val="20"/>
        </w:rPr>
      </w:pPr>
      <w:r w:rsidRPr="00687934">
        <w:rPr>
          <w:rFonts w:ascii="Arial" w:hAnsi="Arial" w:cs="Arial"/>
          <w:b/>
          <w:i/>
          <w:color w:val="FF0000"/>
          <w:sz w:val="20"/>
          <w:lang w:val="en-US"/>
        </w:rPr>
        <w:t xml:space="preserve">Important! All our plastic parts are limited at a surface temperature of 50°C! This temperature can maybe reach on hot summer months or windless places. Every costumer is responsible by himself, that the critical temperature won´t be reach! </w:t>
      </w:r>
      <w:r w:rsidRPr="00687934">
        <w:rPr>
          <w:rFonts w:ascii="Arial" w:hAnsi="Arial" w:cs="Arial"/>
          <w:b/>
          <w:i/>
          <w:color w:val="FF0000"/>
          <w:sz w:val="20"/>
        </w:rPr>
        <w:t xml:space="preserve">Customer </w:t>
      </w:r>
      <w:proofErr w:type="spellStart"/>
      <w:r w:rsidRPr="00687934">
        <w:rPr>
          <w:rFonts w:ascii="Arial" w:hAnsi="Arial" w:cs="Arial"/>
          <w:b/>
          <w:i/>
          <w:color w:val="FF0000"/>
          <w:sz w:val="20"/>
        </w:rPr>
        <w:t>complains</w:t>
      </w:r>
      <w:proofErr w:type="spellEnd"/>
      <w:r w:rsidRPr="00687934">
        <w:rPr>
          <w:rFonts w:ascii="Arial" w:hAnsi="Arial" w:cs="Arial"/>
          <w:b/>
          <w:i/>
          <w:color w:val="FF0000"/>
          <w:sz w:val="20"/>
        </w:rPr>
        <w:t xml:space="preserve"> </w:t>
      </w:r>
      <w:proofErr w:type="spellStart"/>
      <w:r w:rsidRPr="00687934">
        <w:rPr>
          <w:rFonts w:ascii="Arial" w:hAnsi="Arial" w:cs="Arial"/>
          <w:b/>
          <w:i/>
          <w:color w:val="FF0000"/>
          <w:sz w:val="20"/>
        </w:rPr>
        <w:t>of</w:t>
      </w:r>
      <w:proofErr w:type="spellEnd"/>
      <w:r w:rsidRPr="00687934">
        <w:rPr>
          <w:rFonts w:ascii="Arial" w:hAnsi="Arial" w:cs="Arial"/>
          <w:b/>
          <w:i/>
          <w:color w:val="FF0000"/>
          <w:sz w:val="20"/>
        </w:rPr>
        <w:t xml:space="preserve"> </w:t>
      </w:r>
      <w:proofErr w:type="spellStart"/>
      <w:r w:rsidRPr="00687934">
        <w:rPr>
          <w:rFonts w:ascii="Arial" w:hAnsi="Arial" w:cs="Arial"/>
          <w:b/>
          <w:i/>
          <w:color w:val="FF0000"/>
          <w:sz w:val="20"/>
        </w:rPr>
        <w:t>deformations</w:t>
      </w:r>
      <w:proofErr w:type="spellEnd"/>
      <w:r w:rsidRPr="00687934">
        <w:rPr>
          <w:rFonts w:ascii="Arial" w:hAnsi="Arial" w:cs="Arial"/>
          <w:b/>
          <w:i/>
          <w:color w:val="FF0000"/>
          <w:sz w:val="20"/>
        </w:rPr>
        <w:t xml:space="preserve"> </w:t>
      </w:r>
      <w:proofErr w:type="spellStart"/>
      <w:r w:rsidRPr="00687934">
        <w:rPr>
          <w:rFonts w:ascii="Arial" w:hAnsi="Arial" w:cs="Arial"/>
          <w:b/>
          <w:i/>
          <w:color w:val="FF0000"/>
          <w:sz w:val="20"/>
        </w:rPr>
        <w:t>based</w:t>
      </w:r>
      <w:proofErr w:type="spellEnd"/>
      <w:r w:rsidRPr="00687934">
        <w:rPr>
          <w:rFonts w:ascii="Arial" w:hAnsi="Arial" w:cs="Arial"/>
          <w:b/>
          <w:i/>
          <w:color w:val="FF0000"/>
          <w:sz w:val="20"/>
        </w:rPr>
        <w:t xml:space="preserve"> on </w:t>
      </w:r>
      <w:proofErr w:type="spellStart"/>
      <w:r w:rsidRPr="00687934">
        <w:rPr>
          <w:rFonts w:ascii="Arial" w:hAnsi="Arial" w:cs="Arial"/>
          <w:b/>
          <w:i/>
          <w:color w:val="FF0000"/>
          <w:sz w:val="20"/>
        </w:rPr>
        <w:t>overheating</w:t>
      </w:r>
      <w:proofErr w:type="spellEnd"/>
      <w:r w:rsidRPr="00687934">
        <w:rPr>
          <w:rFonts w:ascii="Arial" w:hAnsi="Arial" w:cs="Arial"/>
          <w:b/>
          <w:i/>
          <w:color w:val="FF0000"/>
          <w:sz w:val="20"/>
        </w:rPr>
        <w:t xml:space="preserve"> </w:t>
      </w:r>
      <w:proofErr w:type="spellStart"/>
      <w:r w:rsidRPr="00687934">
        <w:rPr>
          <w:rFonts w:ascii="Arial" w:hAnsi="Arial" w:cs="Arial"/>
          <w:b/>
          <w:i/>
          <w:color w:val="FF0000"/>
          <w:sz w:val="20"/>
        </w:rPr>
        <w:t>are</w:t>
      </w:r>
      <w:proofErr w:type="spellEnd"/>
      <w:r w:rsidRPr="00687934">
        <w:rPr>
          <w:rFonts w:ascii="Arial" w:hAnsi="Arial" w:cs="Arial"/>
          <w:b/>
          <w:i/>
          <w:color w:val="FF0000"/>
          <w:sz w:val="20"/>
        </w:rPr>
        <w:t xml:space="preserve"> </w:t>
      </w:r>
      <w:proofErr w:type="spellStart"/>
      <w:r w:rsidRPr="00687934">
        <w:rPr>
          <w:rFonts w:ascii="Arial" w:hAnsi="Arial" w:cs="Arial"/>
          <w:b/>
          <w:i/>
          <w:color w:val="FF0000"/>
          <w:sz w:val="20"/>
        </w:rPr>
        <w:t>excluded</w:t>
      </w:r>
      <w:proofErr w:type="spellEnd"/>
      <w:r w:rsidRPr="00687934">
        <w:rPr>
          <w:rFonts w:ascii="Arial" w:hAnsi="Arial" w:cs="Arial"/>
          <w:b/>
          <w:i/>
          <w:color w:val="FF0000"/>
          <w:sz w:val="20"/>
        </w:rPr>
        <w:t>!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837"/>
        <w:gridCol w:w="597"/>
      </w:tblGrid>
      <w:tr w:rsidR="001F112A" w:rsidRPr="00787F2F" w14:paraId="75FA47EC" w14:textId="77777777" w:rsidTr="00787F2F">
        <w:tc>
          <w:tcPr>
            <w:tcW w:w="5778" w:type="dxa"/>
          </w:tcPr>
          <w:p w14:paraId="686545CA" w14:textId="77777777" w:rsidR="001F112A" w:rsidRPr="00687934" w:rsidRDefault="00687934" w:rsidP="00787F2F">
            <w:pPr>
              <w:tabs>
                <w:tab w:val="right" w:pos="9072"/>
              </w:tabs>
              <w:spacing w:before="240" w:after="120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687934">
              <w:rPr>
                <w:rFonts w:ascii="Arial" w:hAnsi="Arial" w:cs="Arial"/>
                <w:b/>
                <w:sz w:val="20"/>
                <w:lang w:val="en-US"/>
              </w:rPr>
              <w:t>I´ve read the information of the temperature-</w:t>
            </w:r>
            <w:proofErr w:type="spellStart"/>
            <w:r w:rsidRPr="00687934">
              <w:rPr>
                <w:rFonts w:ascii="Arial" w:hAnsi="Arial" w:cs="Arial"/>
                <w:b/>
                <w:sz w:val="20"/>
                <w:lang w:val="en-US"/>
              </w:rPr>
              <w:t>stabilitiy</w:t>
            </w:r>
            <w:proofErr w:type="spellEnd"/>
            <w:r w:rsidRPr="00687934">
              <w:rPr>
                <w:rFonts w:ascii="Arial" w:hAnsi="Arial" w:cs="Arial"/>
                <w:b/>
                <w:sz w:val="20"/>
                <w:lang w:val="en-US"/>
              </w:rPr>
              <w:t xml:space="preserve"> and agree them</w:t>
            </w:r>
            <w:r w:rsidR="00BD1CB3">
              <w:rPr>
                <w:rFonts w:ascii="Arial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837" w:type="dxa"/>
          </w:tcPr>
          <w:p w14:paraId="10333372" w14:textId="77777777" w:rsidR="001F112A" w:rsidRPr="00687934" w:rsidRDefault="00B56BBE" w:rsidP="00687934">
            <w:pPr>
              <w:tabs>
                <w:tab w:val="right" w:pos="9072"/>
              </w:tabs>
              <w:spacing w:before="240" w:after="12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687934">
              <w:rPr>
                <w:rFonts w:ascii="Arial" w:hAnsi="Arial" w:cs="Arial"/>
                <w:sz w:val="20"/>
                <w:lang w:val="en-US"/>
              </w:rPr>
              <w:t>(</w:t>
            </w:r>
            <w:r w:rsidR="00687934" w:rsidRPr="00687934">
              <w:rPr>
                <w:rFonts w:ascii="Arial" w:hAnsi="Arial" w:cs="Arial"/>
                <w:sz w:val="20"/>
                <w:lang w:val="en-US"/>
              </w:rPr>
              <w:t>please mark with a cross</w:t>
            </w:r>
            <w:r w:rsidRPr="00687934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597" w:type="dxa"/>
          </w:tcPr>
          <w:p w14:paraId="174966D2" w14:textId="77777777" w:rsidR="001F112A" w:rsidRPr="00687934" w:rsidRDefault="00406E38" w:rsidP="001F112A">
            <w:pPr>
              <w:tabs>
                <w:tab w:val="right" w:pos="9072"/>
              </w:tabs>
              <w:spacing w:before="240" w:after="12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754B2">
              <w:rPr>
                <w:rFonts w:ascii="Arial" w:hAnsi="Arial" w:cs="Arial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67E49C28" wp14:editId="48479ED2">
                      <wp:simplePos x="0" y="0"/>
                      <wp:positionH relativeFrom="column">
                        <wp:posOffset>-77519</wp:posOffset>
                      </wp:positionH>
                      <wp:positionV relativeFrom="paragraph">
                        <wp:posOffset>76102</wp:posOffset>
                      </wp:positionV>
                      <wp:extent cx="398780" cy="346710"/>
                      <wp:effectExtent l="0" t="0" r="20320" b="1524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0D3EB" w14:textId="77777777" w:rsidR="00B56BBE" w:rsidRPr="00787F2F" w:rsidRDefault="00B56BB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49C28" id="_x0000_s1032" type="#_x0000_t202" style="position:absolute;left:0;text-align:left;margin-left:-6.1pt;margin-top:6pt;width:31.4pt;height:27.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" strokeweight="1.5pt">
                      <v:textbox>
                        <w:txbxContent>
                          <w:p w14:paraId="6CF0D3EB" w14:textId="77777777" w:rsidR="00B56BBE" w:rsidRPr="00787F2F" w:rsidRDefault="00B56BB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112A" w:rsidRPr="00787F2F" w14:paraId="6C60BE58" w14:textId="77777777" w:rsidTr="00787F2F">
        <w:tc>
          <w:tcPr>
            <w:tcW w:w="5778" w:type="dxa"/>
          </w:tcPr>
          <w:p w14:paraId="1DA62D6F" w14:textId="77777777" w:rsidR="001F112A" w:rsidRPr="00687934" w:rsidRDefault="00687934" w:rsidP="00787F2F">
            <w:pPr>
              <w:tabs>
                <w:tab w:val="right" w:pos="9072"/>
              </w:tabs>
              <w:spacing w:before="240" w:after="120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687934">
              <w:rPr>
                <w:rFonts w:ascii="Arial" w:hAnsi="Arial" w:cs="Arial"/>
                <w:b/>
                <w:sz w:val="20"/>
                <w:lang w:val="en-US"/>
              </w:rPr>
              <w:t>I´ve read the terms of cond</w:t>
            </w:r>
            <w:r>
              <w:rPr>
                <w:rFonts w:ascii="Arial" w:hAnsi="Arial" w:cs="Arial"/>
                <w:b/>
                <w:sz w:val="20"/>
                <w:lang w:val="en-US"/>
              </w:rPr>
              <w:t>itions (AGB) and agree them</w:t>
            </w:r>
            <w:r w:rsidR="00BD1CB3">
              <w:rPr>
                <w:rFonts w:ascii="Arial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837" w:type="dxa"/>
          </w:tcPr>
          <w:p w14:paraId="0B29C92E" w14:textId="77777777" w:rsidR="001F112A" w:rsidRPr="00687934" w:rsidRDefault="00B56BBE" w:rsidP="00687934">
            <w:pPr>
              <w:tabs>
                <w:tab w:val="right" w:pos="9072"/>
              </w:tabs>
              <w:spacing w:before="240" w:after="12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687934">
              <w:rPr>
                <w:rFonts w:ascii="Arial" w:hAnsi="Arial" w:cs="Arial"/>
                <w:sz w:val="20"/>
                <w:lang w:val="en-US"/>
              </w:rPr>
              <w:t>(</w:t>
            </w:r>
            <w:r w:rsidR="00687934" w:rsidRPr="00687934">
              <w:rPr>
                <w:rFonts w:ascii="Arial" w:hAnsi="Arial" w:cs="Arial"/>
                <w:sz w:val="20"/>
                <w:lang w:val="en-US"/>
              </w:rPr>
              <w:t>please mark with a cross</w:t>
            </w:r>
            <w:r w:rsidRPr="00687934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597" w:type="dxa"/>
          </w:tcPr>
          <w:p w14:paraId="5D17929F" w14:textId="77777777" w:rsidR="001F112A" w:rsidRPr="00687934" w:rsidRDefault="00B56BBE" w:rsidP="001F112A">
            <w:pPr>
              <w:tabs>
                <w:tab w:val="right" w:pos="9072"/>
              </w:tabs>
              <w:spacing w:before="240" w:after="12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754B2">
              <w:rPr>
                <w:rFonts w:ascii="Arial" w:hAnsi="Arial" w:cs="Arial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EA4B487" wp14:editId="0FAEA1DF">
                      <wp:simplePos x="0" y="0"/>
                      <wp:positionH relativeFrom="column">
                        <wp:posOffset>-76347</wp:posOffset>
                      </wp:positionH>
                      <wp:positionV relativeFrom="paragraph">
                        <wp:posOffset>17780</wp:posOffset>
                      </wp:positionV>
                      <wp:extent cx="398780" cy="346710"/>
                      <wp:effectExtent l="0" t="0" r="20320" b="1524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557BD" w14:textId="77777777" w:rsidR="00B56BBE" w:rsidRPr="00787F2F" w:rsidRDefault="00B56BBE" w:rsidP="00B56BB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4B487" id="_x0000_s1033" type="#_x0000_t202" style="position:absolute;left:0;text-align:left;margin-left:-6pt;margin-top:1.4pt;width:31.4pt;height:27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" strokeweight="1.5pt">
                      <v:textbox>
                        <w:txbxContent>
                          <w:p w14:paraId="60C557BD" w14:textId="77777777" w:rsidR="00B56BBE" w:rsidRPr="00787F2F" w:rsidRDefault="00B56BBE" w:rsidP="00B56BB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6E38" w:rsidRPr="00787F2F" w14:paraId="09F4E0A3" w14:textId="77777777" w:rsidTr="00787F2F">
        <w:tc>
          <w:tcPr>
            <w:tcW w:w="5778" w:type="dxa"/>
          </w:tcPr>
          <w:p w14:paraId="567314FA" w14:textId="77777777" w:rsidR="00406E38" w:rsidRPr="00687934" w:rsidRDefault="00406E38" w:rsidP="00787F2F">
            <w:pPr>
              <w:tabs>
                <w:tab w:val="right" w:pos="9072"/>
              </w:tabs>
              <w:spacing w:before="240" w:after="120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406E38">
              <w:rPr>
                <w:rFonts w:ascii="Arial" w:hAnsi="Arial" w:cs="Arial"/>
                <w:b/>
                <w:sz w:val="20"/>
                <w:lang w:val="en-US"/>
              </w:rPr>
              <w:t>Privacy</w:t>
            </w:r>
            <w:r w:rsidR="00787F2F">
              <w:rPr>
                <w:rFonts w:ascii="Arial" w:hAnsi="Arial" w:cs="Arial"/>
                <w:b/>
                <w:sz w:val="20"/>
                <w:lang w:val="en-US"/>
              </w:rPr>
              <w:t xml:space="preserve"> statement*</w:t>
            </w:r>
          </w:p>
        </w:tc>
        <w:tc>
          <w:tcPr>
            <w:tcW w:w="2837" w:type="dxa"/>
          </w:tcPr>
          <w:p w14:paraId="17F8A0F3" w14:textId="77777777" w:rsidR="00406E38" w:rsidRPr="00687934" w:rsidRDefault="00406E38" w:rsidP="00687934">
            <w:pPr>
              <w:tabs>
                <w:tab w:val="right" w:pos="9072"/>
              </w:tabs>
              <w:spacing w:before="240" w:after="12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87934">
              <w:rPr>
                <w:rFonts w:ascii="Arial" w:hAnsi="Arial" w:cs="Arial"/>
                <w:sz w:val="20"/>
                <w:lang w:val="en-US"/>
              </w:rPr>
              <w:t>(please mark with a cross)</w:t>
            </w:r>
          </w:p>
        </w:tc>
        <w:tc>
          <w:tcPr>
            <w:tcW w:w="597" w:type="dxa"/>
          </w:tcPr>
          <w:p w14:paraId="384353DC" w14:textId="77777777" w:rsidR="00406E38" w:rsidRPr="00406E38" w:rsidRDefault="00406E38" w:rsidP="001F112A">
            <w:pPr>
              <w:tabs>
                <w:tab w:val="right" w:pos="9072"/>
              </w:tabs>
              <w:spacing w:before="240" w:after="120"/>
              <w:jc w:val="center"/>
              <w:rPr>
                <w:rFonts w:ascii="Arial" w:hAnsi="Arial" w:cs="Arial"/>
                <w:b/>
                <w:noProof/>
                <w:sz w:val="20"/>
                <w:lang w:val="en-GB" w:eastAsia="de-DE"/>
              </w:rPr>
            </w:pPr>
            <w:r w:rsidRPr="004754B2">
              <w:rPr>
                <w:rFonts w:ascii="Arial" w:hAnsi="Arial" w:cs="Arial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984A12F" wp14:editId="30285241">
                      <wp:simplePos x="0" y="0"/>
                      <wp:positionH relativeFrom="column">
                        <wp:posOffset>-73514</wp:posOffset>
                      </wp:positionH>
                      <wp:positionV relativeFrom="paragraph">
                        <wp:posOffset>61351</wp:posOffset>
                      </wp:positionV>
                      <wp:extent cx="398780" cy="346710"/>
                      <wp:effectExtent l="0" t="0" r="20320" b="1524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E3784" w14:textId="77777777" w:rsidR="00406E38" w:rsidRPr="00787F2F" w:rsidRDefault="00406E38" w:rsidP="00406E38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4A12F" id="_x0000_s1034" type="#_x0000_t202" style="position:absolute;left:0;text-align:left;margin-left:-5.8pt;margin-top:4.85pt;width:31.4pt;height:27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" strokeweight="1.5pt">
                      <v:textbox>
                        <w:txbxContent>
                          <w:p w14:paraId="2C7E3784" w14:textId="77777777" w:rsidR="00406E38" w:rsidRPr="00787F2F" w:rsidRDefault="00406E38" w:rsidP="00406E3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5A8C28" w14:textId="77777777" w:rsidR="008E62F0" w:rsidRDefault="008E62F0" w:rsidP="008E62F0">
      <w:pPr>
        <w:tabs>
          <w:tab w:val="right" w:pos="9072"/>
        </w:tabs>
        <w:spacing w:before="120" w:after="120"/>
        <w:rPr>
          <w:rFonts w:ascii="Arial" w:hAnsi="Arial" w:cs="Arial"/>
          <w:b/>
          <w:sz w:val="2"/>
          <w:lang w:val="en-US"/>
        </w:rPr>
      </w:pPr>
    </w:p>
    <w:p w14:paraId="36BFA430" w14:textId="77777777" w:rsidR="00BD1CB3" w:rsidRPr="00687934" w:rsidRDefault="00BD1CB3" w:rsidP="008E62F0">
      <w:pPr>
        <w:tabs>
          <w:tab w:val="right" w:pos="9072"/>
        </w:tabs>
        <w:spacing w:before="120" w:after="120"/>
        <w:rPr>
          <w:rFonts w:ascii="Arial" w:hAnsi="Arial" w:cs="Arial"/>
          <w:b/>
          <w:sz w:val="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2172"/>
        <w:gridCol w:w="2715"/>
        <w:gridCol w:w="1321"/>
      </w:tblGrid>
      <w:tr w:rsidR="008E62F0" w:rsidRPr="00787F2F" w14:paraId="3CFAF615" w14:textId="77777777" w:rsidTr="00787F2F">
        <w:tc>
          <w:tcPr>
            <w:tcW w:w="9212" w:type="dxa"/>
            <w:gridSpan w:val="4"/>
          </w:tcPr>
          <w:p w14:paraId="710A8E1E" w14:textId="77777777" w:rsidR="008E62F0" w:rsidRPr="00687934" w:rsidRDefault="00687934" w:rsidP="00F374C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87934">
              <w:rPr>
                <w:rFonts w:ascii="Arial" w:hAnsi="Arial" w:cs="Arial"/>
                <w:b/>
                <w:sz w:val="20"/>
                <w:lang w:val="en-US"/>
              </w:rPr>
              <w:t>I want my adjustment screws as</w:t>
            </w:r>
            <w:r w:rsidR="00BD1CB3">
              <w:rPr>
                <w:rFonts w:ascii="Arial" w:hAnsi="Arial" w:cs="Arial"/>
                <w:b/>
                <w:sz w:val="20"/>
                <w:lang w:val="en-US"/>
              </w:rPr>
              <w:t>*</w:t>
            </w:r>
            <w:r w:rsidR="008E62F0" w:rsidRPr="00687934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</w:tr>
      <w:tr w:rsidR="008E62F0" w14:paraId="0015F16E" w14:textId="77777777" w:rsidTr="00787F2F">
        <w:trPr>
          <w:trHeight w:val="396"/>
        </w:trPr>
        <w:tc>
          <w:tcPr>
            <w:tcW w:w="9212" w:type="dxa"/>
            <w:gridSpan w:val="4"/>
          </w:tcPr>
          <w:p w14:paraId="02BF4DBD" w14:textId="77777777" w:rsidR="008E62F0" w:rsidRDefault="00E51101" w:rsidP="00687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 w:rsidR="00687934">
              <w:rPr>
                <w:rFonts w:ascii="Arial" w:hAnsi="Arial" w:cs="Arial"/>
                <w:sz w:val="20"/>
              </w:rPr>
              <w:t>only</w:t>
            </w:r>
            <w:proofErr w:type="spellEnd"/>
            <w:r w:rsidR="0068793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87934">
              <w:rPr>
                <w:rFonts w:ascii="Arial" w:hAnsi="Arial" w:cs="Arial"/>
                <w:sz w:val="20"/>
              </w:rPr>
              <w:t>mark</w:t>
            </w:r>
            <w:proofErr w:type="spellEnd"/>
            <w:r w:rsidR="0068793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87934">
              <w:rPr>
                <w:rFonts w:ascii="Arial" w:hAnsi="Arial" w:cs="Arial"/>
                <w:sz w:val="20"/>
              </w:rPr>
              <w:t>one</w:t>
            </w:r>
            <w:proofErr w:type="spellEnd"/>
            <w:r w:rsidR="0068793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687934">
              <w:rPr>
                <w:rFonts w:ascii="Arial" w:hAnsi="Arial" w:cs="Arial"/>
                <w:sz w:val="20"/>
              </w:rPr>
              <w:t>please</w:t>
            </w:r>
            <w:proofErr w:type="spellEnd"/>
            <w:r w:rsidR="00687934">
              <w:rPr>
                <w:rFonts w:ascii="Arial" w:hAnsi="Arial" w:cs="Arial"/>
                <w:sz w:val="20"/>
              </w:rPr>
              <w:t>!</w:t>
            </w:r>
            <w:r w:rsidR="008E62F0" w:rsidRPr="008E62F0">
              <w:rPr>
                <w:rFonts w:ascii="Arial" w:hAnsi="Arial" w:cs="Arial"/>
                <w:sz w:val="20"/>
              </w:rPr>
              <w:t>)</w:t>
            </w:r>
          </w:p>
        </w:tc>
      </w:tr>
      <w:tr w:rsidR="008E62F0" w:rsidRPr="00787F2F" w14:paraId="60BAA94E" w14:textId="77777777" w:rsidTr="00787F2F">
        <w:tc>
          <w:tcPr>
            <w:tcW w:w="3004" w:type="dxa"/>
          </w:tcPr>
          <w:p w14:paraId="64DBAB0E" w14:textId="77777777" w:rsidR="008E62F0" w:rsidRDefault="00406E38" w:rsidP="00687934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US"/>
              </w:rPr>
              <w:t>Standardversion</w:t>
            </w:r>
            <w:proofErr w:type="spellEnd"/>
            <w:r>
              <w:rPr>
                <w:rFonts w:ascii="Arial" w:hAnsi="Arial" w:cs="Arial"/>
                <w:b/>
                <w:sz w:val="20"/>
                <w:lang w:val="en-US"/>
              </w:rPr>
              <w:t xml:space="preserve"> of screws</w:t>
            </w:r>
          </w:p>
          <w:p w14:paraId="5A3E1B5C" w14:textId="77777777" w:rsidR="00406E38" w:rsidRPr="00687934" w:rsidRDefault="00406E38" w:rsidP="00687934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787F2F">
              <w:rPr>
                <w:rFonts w:ascii="Arial" w:hAnsi="Arial" w:cs="Arial"/>
                <w:sz w:val="18"/>
                <w:lang w:val="en-GB"/>
              </w:rPr>
              <w:t>(we advise this screws)</w:t>
            </w:r>
          </w:p>
        </w:tc>
        <w:tc>
          <w:tcPr>
            <w:tcW w:w="2172" w:type="dxa"/>
          </w:tcPr>
          <w:p w14:paraId="1BAC7B2E" w14:textId="77777777" w:rsidR="008E62F0" w:rsidRPr="00687934" w:rsidRDefault="008E62F0" w:rsidP="00F374CE">
            <w:pPr>
              <w:rPr>
                <w:rFonts w:ascii="Arial" w:hAnsi="Arial" w:cs="Arial"/>
                <w:lang w:val="en-US"/>
              </w:rPr>
            </w:pPr>
            <w:r w:rsidRPr="004754B2">
              <w:rPr>
                <w:rFonts w:ascii="Arial" w:hAnsi="Arial" w:cs="Arial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15E85AB6" wp14:editId="0DECBC7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4610</wp:posOffset>
                      </wp:positionV>
                      <wp:extent cx="398780" cy="346710"/>
                      <wp:effectExtent l="0" t="0" r="20320" b="15240"/>
                      <wp:wrapNone/>
                      <wp:docPr id="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BBFEB" w14:textId="77777777" w:rsidR="008E62F0" w:rsidRPr="00787F2F" w:rsidRDefault="008E62F0" w:rsidP="008E62F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85AB6" id="_x0000_s1035" type="#_x0000_t202" style="position:absolute;margin-left:3.9pt;margin-top:4.3pt;width:31.4pt;height:27.3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" strokeweight="1.5pt">
                      <v:textbox>
                        <w:txbxContent>
                          <w:p w14:paraId="72ABBFEB" w14:textId="77777777" w:rsidR="008E62F0" w:rsidRPr="00787F2F" w:rsidRDefault="008E62F0" w:rsidP="008E62F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5" w:type="dxa"/>
          </w:tcPr>
          <w:p w14:paraId="42FE569F" w14:textId="77777777" w:rsidR="008E62F0" w:rsidRPr="00406E38" w:rsidRDefault="00406E38" w:rsidP="00687934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406E38">
              <w:rPr>
                <w:rFonts w:ascii="Arial" w:hAnsi="Arial" w:cs="Arial"/>
                <w:b/>
                <w:sz w:val="20"/>
                <w:lang w:val="en-US"/>
              </w:rPr>
              <w:t>Customized screws</w:t>
            </w:r>
          </w:p>
          <w:p w14:paraId="324DF378" w14:textId="77777777" w:rsidR="00406E38" w:rsidRPr="00687934" w:rsidRDefault="00406E38" w:rsidP="00687934">
            <w:pPr>
              <w:jc w:val="right"/>
              <w:rPr>
                <w:rFonts w:ascii="Arial" w:hAnsi="Arial" w:cs="Arial"/>
                <w:lang w:val="en-US"/>
              </w:rPr>
            </w:pPr>
            <w:r w:rsidRPr="00787F2F">
              <w:rPr>
                <w:rFonts w:ascii="Arial" w:hAnsi="Arial" w:cs="Arial"/>
                <w:sz w:val="18"/>
                <w:lang w:val="en-GB"/>
              </w:rPr>
              <w:t>(please fill in the following table)</w:t>
            </w:r>
          </w:p>
        </w:tc>
        <w:tc>
          <w:tcPr>
            <w:tcW w:w="1321" w:type="dxa"/>
          </w:tcPr>
          <w:p w14:paraId="73821709" w14:textId="77777777" w:rsidR="008E62F0" w:rsidRPr="00687934" w:rsidRDefault="008E62F0" w:rsidP="00F374CE">
            <w:pPr>
              <w:rPr>
                <w:rFonts w:ascii="Arial" w:hAnsi="Arial" w:cs="Arial"/>
                <w:lang w:val="en-US"/>
              </w:rPr>
            </w:pPr>
            <w:r w:rsidRPr="004754B2">
              <w:rPr>
                <w:rFonts w:ascii="Arial" w:hAnsi="Arial" w:cs="Arial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E067ACB" wp14:editId="69A1909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1435</wp:posOffset>
                      </wp:positionV>
                      <wp:extent cx="398780" cy="346710"/>
                      <wp:effectExtent l="0" t="0" r="20320" b="15240"/>
                      <wp:wrapNone/>
                      <wp:docPr id="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56BE5" w14:textId="77777777" w:rsidR="008E62F0" w:rsidRPr="00787F2F" w:rsidRDefault="008E62F0" w:rsidP="008E62F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7ACB" id="_x0000_s1036" type="#_x0000_t202" style="position:absolute;margin-left:3.3pt;margin-top:4.05pt;width:31.4pt;height:27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" strokeweight="1.5pt">
                      <v:textbox>
                        <w:txbxContent>
                          <w:p w14:paraId="77D56BE5" w14:textId="77777777" w:rsidR="008E62F0" w:rsidRPr="00787F2F" w:rsidRDefault="008E62F0" w:rsidP="008E62F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3FE0B0C" w14:textId="77777777" w:rsidR="00E51101" w:rsidRPr="00787F2F" w:rsidRDefault="00E51101" w:rsidP="00E51101">
      <w:pPr>
        <w:spacing w:after="0"/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73FAB2E8" w14:textId="77777777" w:rsidR="00406E38" w:rsidRPr="00787F2F" w:rsidRDefault="0009101E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787F2F">
        <w:rPr>
          <w:rFonts w:ascii="Arial" w:hAnsi="Arial" w:cs="Arial"/>
          <w:b/>
          <w:i/>
          <w:sz w:val="20"/>
          <w:szCs w:val="20"/>
          <w:lang w:val="en-GB"/>
        </w:rPr>
        <w:t>*</w:t>
      </w:r>
      <w:r w:rsidR="00687934" w:rsidRPr="00787F2F">
        <w:rPr>
          <w:rFonts w:ascii="Arial" w:hAnsi="Arial" w:cs="Arial"/>
          <w:b/>
          <w:i/>
          <w:sz w:val="20"/>
          <w:szCs w:val="20"/>
          <w:lang w:val="en-GB"/>
        </w:rPr>
        <w:t>mandatory field´s</w:t>
      </w:r>
    </w:p>
    <w:p w14:paraId="73AE6FAE" w14:textId="77777777" w:rsidR="00406E38" w:rsidRPr="00787F2F" w:rsidRDefault="00406E38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787F2F">
        <w:rPr>
          <w:rFonts w:ascii="Arial" w:hAnsi="Arial" w:cs="Arial"/>
          <w:b/>
          <w:i/>
          <w:sz w:val="20"/>
          <w:szCs w:val="20"/>
          <w:lang w:val="en-GB"/>
        </w:rPr>
        <w:br w:type="page"/>
      </w:r>
    </w:p>
    <w:p w14:paraId="171D8F38" w14:textId="77777777" w:rsidR="00687934" w:rsidRPr="008C180F" w:rsidRDefault="00687934" w:rsidP="00687934">
      <w:pPr>
        <w:spacing w:after="0"/>
        <w:jc w:val="center"/>
        <w:rPr>
          <w:rFonts w:ascii="Arial" w:hAnsi="Arial" w:cs="Arial"/>
          <w:b/>
          <w:sz w:val="20"/>
          <w:lang w:val="en-US"/>
        </w:rPr>
      </w:pPr>
      <w:r w:rsidRPr="008C180F">
        <w:rPr>
          <w:rFonts w:ascii="Arial" w:hAnsi="Arial" w:cs="Arial"/>
          <w:b/>
          <w:sz w:val="20"/>
          <w:lang w:val="en-US"/>
        </w:rPr>
        <w:lastRenderedPageBreak/>
        <w:t xml:space="preserve">Please record in this list, what kind of order-numbers, do you want to order. </w:t>
      </w:r>
    </w:p>
    <w:tbl>
      <w:tblPr>
        <w:tblStyle w:val="Tabellenraster"/>
        <w:tblpPr w:leftFromText="141" w:rightFromText="141" w:vertAnchor="text" w:tblpY="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417"/>
        <w:gridCol w:w="1274"/>
        <w:gridCol w:w="5779"/>
      </w:tblGrid>
      <w:tr w:rsidR="00687934" w:rsidRPr="00787F2F" w14:paraId="40D24020" w14:textId="77777777" w:rsidTr="00AE0E2E">
        <w:trPr>
          <w:trHeight w:val="340"/>
        </w:trPr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1320C7"/>
            <w:vAlign w:val="center"/>
          </w:tcPr>
          <w:p w14:paraId="640C063F" w14:textId="77777777" w:rsidR="00687934" w:rsidRDefault="00687934" w:rsidP="000844E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r.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320C7"/>
            <w:vAlign w:val="center"/>
          </w:tcPr>
          <w:p w14:paraId="3C5893DA" w14:textId="77777777" w:rsidR="00687934" w:rsidRDefault="00687934" w:rsidP="000844E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Order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umber</w:t>
            </w:r>
            <w:proofErr w:type="spellEnd"/>
          </w:p>
          <w:p w14:paraId="2D2CDA6D" w14:textId="77777777" w:rsidR="00687934" w:rsidRPr="00BA77C6" w:rsidRDefault="00687934" w:rsidP="000844E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estN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320C7"/>
            <w:vAlign w:val="center"/>
          </w:tcPr>
          <w:p w14:paraId="2CC46556" w14:textId="77777777" w:rsidR="00687934" w:rsidRPr="00BA77C6" w:rsidRDefault="00687934" w:rsidP="000844E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ice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ters</w:t>
            </w:r>
            <w:proofErr w:type="spellEnd"/>
          </w:p>
        </w:tc>
        <w:tc>
          <w:tcPr>
            <w:tcW w:w="31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1320C7"/>
            <w:vAlign w:val="center"/>
          </w:tcPr>
          <w:p w14:paraId="057050A3" w14:textId="77777777" w:rsidR="00687934" w:rsidRPr="008A5A8F" w:rsidRDefault="00687934" w:rsidP="000844E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A5A8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Additional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information (s</w:t>
            </w:r>
            <w:r w:rsidRPr="008A5A8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a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-</w:t>
            </w:r>
            <w:r w:rsidRPr="008A5A8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color, rope pull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y color, rope diameter)</w:t>
            </w:r>
          </w:p>
        </w:tc>
      </w:tr>
      <w:tr w:rsidR="00687934" w:rsidRPr="002A4DBF" w14:paraId="07529B57" w14:textId="77777777" w:rsidTr="00AE0E2E">
        <w:trPr>
          <w:trHeight w:val="399"/>
        </w:trPr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F2ED54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7AA52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E00D3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945D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7934" w14:paraId="75E614BE" w14:textId="77777777" w:rsidTr="00AE0E2E">
        <w:trPr>
          <w:trHeight w:val="404"/>
        </w:trPr>
        <w:tc>
          <w:tcPr>
            <w:tcW w:w="4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1E0D49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F0513C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9289C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7E342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7934" w14:paraId="04F8DAB0" w14:textId="77777777" w:rsidTr="00AE0E2E">
        <w:trPr>
          <w:trHeight w:val="404"/>
        </w:trPr>
        <w:tc>
          <w:tcPr>
            <w:tcW w:w="4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6BEF4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C848EA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A234A4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A4653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7934" w14:paraId="1C53D4D6" w14:textId="77777777" w:rsidTr="00AE0E2E">
        <w:trPr>
          <w:trHeight w:val="404"/>
        </w:trPr>
        <w:tc>
          <w:tcPr>
            <w:tcW w:w="4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EA4111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F0CAF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65171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F3AEA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7934" w14:paraId="3400959A" w14:textId="77777777" w:rsidTr="00AE0E2E">
        <w:trPr>
          <w:trHeight w:val="404"/>
        </w:trPr>
        <w:tc>
          <w:tcPr>
            <w:tcW w:w="4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18E790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7866A3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66790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FCBF8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7934" w14:paraId="24FDD1DF" w14:textId="77777777" w:rsidTr="00AE0E2E">
        <w:trPr>
          <w:trHeight w:val="404"/>
        </w:trPr>
        <w:tc>
          <w:tcPr>
            <w:tcW w:w="4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780ABE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40CDAD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F3799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4A293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7934" w14:paraId="632B9A84" w14:textId="77777777" w:rsidTr="00AE0E2E">
        <w:trPr>
          <w:trHeight w:val="404"/>
        </w:trPr>
        <w:tc>
          <w:tcPr>
            <w:tcW w:w="4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692437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F2168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15AF0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A7FF5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7934" w14:paraId="42AFBDAC" w14:textId="77777777" w:rsidTr="00AE0E2E">
        <w:trPr>
          <w:trHeight w:val="404"/>
        </w:trPr>
        <w:tc>
          <w:tcPr>
            <w:tcW w:w="4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3A2DB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1B6A6C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CE9A48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1AF53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7934" w14:paraId="2A673F27" w14:textId="77777777" w:rsidTr="00AE0E2E">
        <w:trPr>
          <w:trHeight w:val="404"/>
        </w:trPr>
        <w:tc>
          <w:tcPr>
            <w:tcW w:w="4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C4400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99B001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207E1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523B1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7934" w14:paraId="3E3338BE" w14:textId="77777777" w:rsidTr="00AE0E2E">
        <w:trPr>
          <w:trHeight w:val="404"/>
        </w:trPr>
        <w:tc>
          <w:tcPr>
            <w:tcW w:w="4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EE8CC4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B0DA0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68579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B3E55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7934" w14:paraId="7E3A6A5B" w14:textId="77777777" w:rsidTr="00AE0E2E">
        <w:trPr>
          <w:trHeight w:val="404"/>
        </w:trPr>
        <w:tc>
          <w:tcPr>
            <w:tcW w:w="4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4A026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0A474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1B708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76CEB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7934" w14:paraId="416D12CE" w14:textId="77777777" w:rsidTr="00AE0E2E">
        <w:trPr>
          <w:trHeight w:val="404"/>
        </w:trPr>
        <w:tc>
          <w:tcPr>
            <w:tcW w:w="4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F0FFC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4F1D1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DAC68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BBE36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7934" w14:paraId="154A5D2D" w14:textId="77777777" w:rsidTr="00AE0E2E">
        <w:trPr>
          <w:trHeight w:val="404"/>
        </w:trPr>
        <w:tc>
          <w:tcPr>
            <w:tcW w:w="4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7745FA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C432D4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DED2E5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D79E6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7934" w14:paraId="1C879770" w14:textId="77777777" w:rsidTr="00AE0E2E">
        <w:trPr>
          <w:trHeight w:val="404"/>
        </w:trPr>
        <w:tc>
          <w:tcPr>
            <w:tcW w:w="4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53B1F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A01CE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C42B1A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67A88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7934" w14:paraId="48B99E9C" w14:textId="77777777" w:rsidTr="00AE0E2E">
        <w:trPr>
          <w:trHeight w:val="404"/>
        </w:trPr>
        <w:tc>
          <w:tcPr>
            <w:tcW w:w="4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C969F9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F33779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A3D168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56252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7934" w14:paraId="47A08BCA" w14:textId="77777777" w:rsidTr="00AE0E2E">
        <w:trPr>
          <w:trHeight w:val="404"/>
        </w:trPr>
        <w:tc>
          <w:tcPr>
            <w:tcW w:w="4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0690B4" w14:textId="77777777" w:rsidR="00687934" w:rsidRDefault="00687934" w:rsidP="00084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A0E8C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3D03CC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79B61" w14:textId="77777777" w:rsidR="00687934" w:rsidRPr="00692CD9" w:rsidRDefault="00687934" w:rsidP="000844E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51F9D05" w14:textId="77777777" w:rsidR="00687934" w:rsidRDefault="00687934" w:rsidP="00687934">
      <w:pPr>
        <w:rPr>
          <w:rFonts w:ascii="Arial" w:hAnsi="Arial" w:cs="Arial"/>
          <w:iCs/>
          <w:color w:val="111111"/>
          <w:sz w:val="20"/>
        </w:rPr>
      </w:pPr>
    </w:p>
    <w:p w14:paraId="58D7C472" w14:textId="77777777" w:rsidR="00687934" w:rsidRPr="006725AA" w:rsidRDefault="00687934" w:rsidP="00687934">
      <w:pPr>
        <w:spacing w:after="120"/>
        <w:rPr>
          <w:rFonts w:ascii="Arial" w:hAnsi="Arial" w:cs="Arial"/>
          <w:iCs/>
          <w:color w:val="111111"/>
          <w:sz w:val="20"/>
          <w:lang w:val="en-US"/>
        </w:rPr>
      </w:pPr>
      <w:r w:rsidRPr="006725AA">
        <w:rPr>
          <w:rFonts w:ascii="Arial" w:hAnsi="Arial" w:cs="Arial"/>
          <w:iCs/>
          <w:color w:val="111111"/>
          <w:sz w:val="20"/>
          <w:lang w:val="en-US"/>
        </w:rPr>
        <w:t>Have you forgotten something?</w:t>
      </w:r>
    </w:p>
    <w:p w14:paraId="68983E86" w14:textId="77777777" w:rsidR="00687934" w:rsidRPr="006725AA" w:rsidRDefault="00687934" w:rsidP="00687934">
      <w:pPr>
        <w:spacing w:after="60"/>
        <w:rPr>
          <w:rFonts w:ascii="Arial" w:hAnsi="Arial" w:cs="Arial"/>
          <w:b/>
          <w:iCs/>
          <w:color w:val="111111"/>
          <w:sz w:val="20"/>
          <w:u w:val="single"/>
          <w:lang w:val="en-US"/>
        </w:rPr>
      </w:pPr>
      <w:r w:rsidRPr="006725AA">
        <w:rPr>
          <w:rFonts w:ascii="Arial" w:hAnsi="Arial" w:cs="Arial"/>
          <w:b/>
          <w:iCs/>
          <w:color w:val="111111"/>
          <w:sz w:val="20"/>
          <w:u w:val="single"/>
          <w:lang w:val="en-US"/>
        </w:rPr>
        <w:t>Reminder components parts:</w:t>
      </w:r>
    </w:p>
    <w:p w14:paraId="33A39736" w14:textId="77777777" w:rsidR="00687934" w:rsidRPr="00AE0E2E" w:rsidRDefault="00687934" w:rsidP="00AE0E2E">
      <w:pPr>
        <w:pStyle w:val="Listenabsatz"/>
        <w:numPr>
          <w:ilvl w:val="0"/>
          <w:numId w:val="1"/>
        </w:numPr>
        <w:spacing w:after="60"/>
        <w:rPr>
          <w:rFonts w:ascii="Arial" w:hAnsi="Arial" w:cs="Arial"/>
          <w:iCs/>
          <w:color w:val="111111"/>
          <w:sz w:val="20"/>
          <w:lang w:val="en-US"/>
        </w:rPr>
      </w:pPr>
      <w:r w:rsidRPr="00AE0E2E">
        <w:rPr>
          <w:rFonts w:ascii="Arial" w:hAnsi="Arial" w:cs="Arial"/>
          <w:iCs/>
          <w:color w:val="111111"/>
          <w:sz w:val="20"/>
          <w:lang w:val="en-US"/>
        </w:rPr>
        <w:t>Rope length? controlling panel? motor? rope pulley color?</w:t>
      </w:r>
    </w:p>
    <w:p w14:paraId="25ECC81D" w14:textId="77777777" w:rsidR="00687934" w:rsidRPr="00AE0E2E" w:rsidRDefault="00687934" w:rsidP="00AE0E2E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  <w:iCs/>
          <w:color w:val="111111"/>
          <w:sz w:val="20"/>
          <w:lang w:val="en-US"/>
        </w:rPr>
      </w:pPr>
      <w:r w:rsidRPr="00AE0E2E">
        <w:rPr>
          <w:rFonts w:ascii="Arial" w:hAnsi="Arial" w:cs="Arial"/>
          <w:iCs/>
          <w:color w:val="111111"/>
          <w:sz w:val="20"/>
          <w:lang w:val="en-US"/>
        </w:rPr>
        <w:t>If you haven´t specify any colors, we will use our standard colors from our product catalog.</w:t>
      </w:r>
    </w:p>
    <w:p w14:paraId="07C5BDAE" w14:textId="77777777" w:rsidR="00687934" w:rsidRPr="00AE0E2E" w:rsidRDefault="00687934" w:rsidP="00687934">
      <w:pPr>
        <w:spacing w:after="120"/>
        <w:rPr>
          <w:rFonts w:ascii="Arial" w:hAnsi="Arial" w:cs="Arial"/>
          <w:b/>
          <w:iCs/>
          <w:color w:val="111111"/>
          <w:sz w:val="20"/>
          <w:lang w:val="en-US"/>
        </w:rPr>
      </w:pPr>
      <w:r w:rsidRPr="00AE0E2E">
        <w:rPr>
          <w:rFonts w:ascii="Arial" w:hAnsi="Arial" w:cs="Arial"/>
          <w:b/>
          <w:iCs/>
          <w:color w:val="111111"/>
          <w:sz w:val="20"/>
          <w:lang w:val="en-US"/>
        </w:rPr>
        <w:t>We can only execute your order, if you agree our terms of conditions (AGB)</w:t>
      </w:r>
      <w:r w:rsidR="00AE0E2E">
        <w:rPr>
          <w:rFonts w:ascii="Arial" w:hAnsi="Arial" w:cs="Arial"/>
          <w:b/>
          <w:iCs/>
          <w:color w:val="111111"/>
          <w:sz w:val="20"/>
          <w:lang w:val="en-US"/>
        </w:rPr>
        <w:t xml:space="preserve"> and our temperature limit!</w:t>
      </w:r>
    </w:p>
    <w:p w14:paraId="480A7814" w14:textId="77777777" w:rsidR="00687934" w:rsidRPr="008A5A8F" w:rsidRDefault="00687934" w:rsidP="00687934">
      <w:pPr>
        <w:spacing w:after="120"/>
        <w:rPr>
          <w:rFonts w:ascii="Arial" w:hAnsi="Arial" w:cs="Arial"/>
          <w:iCs/>
          <w:color w:val="111111"/>
          <w:sz w:val="20"/>
          <w:lang w:val="en-US"/>
        </w:rPr>
      </w:pPr>
      <w:r w:rsidRPr="008A5A8F">
        <w:rPr>
          <w:rFonts w:ascii="Arial" w:hAnsi="Arial" w:cs="Arial"/>
          <w:iCs/>
          <w:color w:val="111111"/>
          <w:sz w:val="20"/>
          <w:lang w:val="en-US"/>
        </w:rPr>
        <w:t xml:space="preserve">Please send us this sheet on our E-Mail </w:t>
      </w:r>
      <w:r w:rsidR="00AE0E2E" w:rsidRPr="008A5A8F">
        <w:rPr>
          <w:rFonts w:ascii="Arial" w:hAnsi="Arial" w:cs="Arial"/>
          <w:iCs/>
          <w:color w:val="111111"/>
          <w:sz w:val="20"/>
          <w:lang w:val="en-US"/>
        </w:rPr>
        <w:t>address</w:t>
      </w:r>
      <w:r w:rsidRPr="008A5A8F">
        <w:rPr>
          <w:rFonts w:ascii="Arial" w:hAnsi="Arial" w:cs="Arial"/>
          <w:iCs/>
          <w:color w:val="111111"/>
          <w:sz w:val="20"/>
          <w:lang w:val="en-US"/>
        </w:rPr>
        <w:t>:</w:t>
      </w:r>
    </w:p>
    <w:p w14:paraId="54AD7620" w14:textId="77777777" w:rsidR="00687934" w:rsidRPr="00C44EE1" w:rsidRDefault="00687934" w:rsidP="00687934">
      <w:pPr>
        <w:spacing w:after="120"/>
        <w:rPr>
          <w:rFonts w:ascii="Arial" w:hAnsi="Arial" w:cs="Arial"/>
          <w:b/>
          <w:iCs/>
          <w:color w:val="111111"/>
          <w:sz w:val="24"/>
          <w:lang w:val="en-US"/>
        </w:rPr>
      </w:pPr>
      <w:r w:rsidRPr="00C44EE1">
        <w:rPr>
          <w:rFonts w:ascii="Arial" w:hAnsi="Arial" w:cs="Arial"/>
          <w:b/>
          <w:iCs/>
          <w:color w:val="111111"/>
          <w:sz w:val="24"/>
          <w:lang w:val="en-US"/>
        </w:rPr>
        <w:t>modellseilbahnen.doppelwihr@gmail.com</w:t>
      </w:r>
    </w:p>
    <w:p w14:paraId="1D9981D1" w14:textId="77777777" w:rsidR="00687934" w:rsidRPr="008A5A8F" w:rsidRDefault="00687934" w:rsidP="00687934">
      <w:pPr>
        <w:rPr>
          <w:rFonts w:ascii="Arial" w:hAnsi="Arial" w:cs="Arial"/>
          <w:iCs/>
          <w:color w:val="111111"/>
          <w:sz w:val="20"/>
          <w:lang w:val="en-US"/>
        </w:rPr>
      </w:pPr>
      <w:r w:rsidRPr="008A5A8F">
        <w:rPr>
          <w:rFonts w:ascii="Arial" w:hAnsi="Arial" w:cs="Arial"/>
          <w:iCs/>
          <w:color w:val="111111"/>
          <w:sz w:val="20"/>
          <w:lang w:val="en-US"/>
        </w:rPr>
        <w:t xml:space="preserve">Thank you very much for your order! </w:t>
      </w:r>
      <w:r>
        <w:rPr>
          <w:rFonts w:ascii="Arial" w:hAnsi="Arial" w:cs="Arial"/>
          <w:iCs/>
          <w:color w:val="111111"/>
          <w:sz w:val="20"/>
          <w:lang w:val="en-US"/>
        </w:rPr>
        <w:t>We will give you as soon as possible feedback that your order is entered.</w:t>
      </w:r>
    </w:p>
    <w:sectPr w:rsidR="00687934" w:rsidRPr="008A5A8F" w:rsidSect="00BD1C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AC3C" w14:textId="77777777" w:rsidR="005410AA" w:rsidRDefault="005410AA" w:rsidP="00A302AC">
      <w:pPr>
        <w:spacing w:after="0" w:line="240" w:lineRule="auto"/>
      </w:pPr>
      <w:r>
        <w:separator/>
      </w:r>
    </w:p>
  </w:endnote>
  <w:endnote w:type="continuationSeparator" w:id="0">
    <w:p w14:paraId="33D7C53E" w14:textId="77777777" w:rsidR="005410AA" w:rsidRDefault="005410AA" w:rsidP="00A3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9679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F589345" w14:textId="77777777" w:rsidR="00D01471" w:rsidRPr="00D01471" w:rsidRDefault="0009101E">
        <w:pPr>
          <w:pStyle w:val="Fuzeile"/>
          <w:jc w:val="right"/>
          <w:rPr>
            <w:rFonts w:ascii="Arial" w:hAnsi="Arial" w:cs="Arial"/>
          </w:rPr>
        </w:pPr>
        <w:r w:rsidRPr="0009101E">
          <w:rPr>
            <w:rFonts w:ascii="Arial" w:hAnsi="Arial" w:cs="Arial"/>
          </w:rPr>
          <w:t xml:space="preserve">Seite </w:t>
        </w:r>
        <w:r w:rsidRPr="0009101E">
          <w:rPr>
            <w:rFonts w:ascii="Arial" w:hAnsi="Arial" w:cs="Arial"/>
            <w:b/>
          </w:rPr>
          <w:fldChar w:fldCharType="begin"/>
        </w:r>
        <w:r w:rsidRPr="0009101E">
          <w:rPr>
            <w:rFonts w:ascii="Arial" w:hAnsi="Arial" w:cs="Arial"/>
            <w:b/>
          </w:rPr>
          <w:instrText>PAGE  \* Arabic  \* MERGEFORMAT</w:instrText>
        </w:r>
        <w:r w:rsidRPr="0009101E">
          <w:rPr>
            <w:rFonts w:ascii="Arial" w:hAnsi="Arial" w:cs="Arial"/>
            <w:b/>
          </w:rPr>
          <w:fldChar w:fldCharType="separate"/>
        </w:r>
        <w:r w:rsidR="00D51386">
          <w:rPr>
            <w:rFonts w:ascii="Arial" w:hAnsi="Arial" w:cs="Arial"/>
            <w:b/>
            <w:noProof/>
          </w:rPr>
          <w:t>2</w:t>
        </w:r>
        <w:r w:rsidRPr="0009101E">
          <w:rPr>
            <w:rFonts w:ascii="Arial" w:hAnsi="Arial" w:cs="Arial"/>
            <w:b/>
          </w:rPr>
          <w:fldChar w:fldCharType="end"/>
        </w:r>
        <w:r w:rsidRPr="0009101E">
          <w:rPr>
            <w:rFonts w:ascii="Arial" w:hAnsi="Arial" w:cs="Arial"/>
          </w:rPr>
          <w:t xml:space="preserve"> von </w:t>
        </w:r>
        <w:r w:rsidRPr="0009101E">
          <w:rPr>
            <w:rFonts w:ascii="Arial" w:hAnsi="Arial" w:cs="Arial"/>
            <w:b/>
          </w:rPr>
          <w:fldChar w:fldCharType="begin"/>
        </w:r>
        <w:r w:rsidRPr="0009101E">
          <w:rPr>
            <w:rFonts w:ascii="Arial" w:hAnsi="Arial" w:cs="Arial"/>
            <w:b/>
          </w:rPr>
          <w:instrText>NUMPAGES  \* Arabic  \* MERGEFORMAT</w:instrText>
        </w:r>
        <w:r w:rsidRPr="0009101E">
          <w:rPr>
            <w:rFonts w:ascii="Arial" w:hAnsi="Arial" w:cs="Arial"/>
            <w:b/>
          </w:rPr>
          <w:fldChar w:fldCharType="separate"/>
        </w:r>
        <w:r w:rsidR="00D51386">
          <w:rPr>
            <w:rFonts w:ascii="Arial" w:hAnsi="Arial" w:cs="Arial"/>
            <w:b/>
            <w:noProof/>
          </w:rPr>
          <w:t>3</w:t>
        </w:r>
        <w:r w:rsidRPr="0009101E">
          <w:rPr>
            <w:rFonts w:ascii="Arial" w:hAnsi="Arial" w:cs="Arial"/>
            <w:b/>
          </w:rPr>
          <w:fldChar w:fldCharType="end"/>
        </w:r>
      </w:p>
    </w:sdtContent>
  </w:sdt>
  <w:p w14:paraId="741694D5" w14:textId="77777777" w:rsidR="00D01471" w:rsidRPr="008633BF" w:rsidRDefault="00687934" w:rsidP="00D01471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Order </w:t>
    </w:r>
    <w:proofErr w:type="spellStart"/>
    <w:r>
      <w:rPr>
        <w:rFonts w:ascii="Arial" w:hAnsi="Arial" w:cs="Arial"/>
        <w:sz w:val="16"/>
      </w:rPr>
      <w:t>sheet</w:t>
    </w:r>
    <w:proofErr w:type="spellEnd"/>
    <w:r w:rsidR="00D01471" w:rsidRPr="008633BF">
      <w:rPr>
        <w:rFonts w:ascii="Arial" w:hAnsi="Arial" w:cs="Arial"/>
        <w:sz w:val="16"/>
      </w:rPr>
      <w:t xml:space="preserve"> Modellseilbahnen </w:t>
    </w:r>
    <w:proofErr w:type="spellStart"/>
    <w:r w:rsidR="00DD4DD3">
      <w:rPr>
        <w:rFonts w:ascii="Arial" w:hAnsi="Arial" w:cs="Arial"/>
        <w:sz w:val="16"/>
      </w:rPr>
      <w:t>Doppelwihr</w:t>
    </w:r>
    <w:proofErr w:type="spellEnd"/>
    <w:r w:rsidR="00DD4DD3">
      <w:rPr>
        <w:rFonts w:ascii="Arial" w:hAnsi="Arial" w:cs="Arial"/>
        <w:sz w:val="16"/>
      </w:rPr>
      <w:t xml:space="preserve">, Version </w:t>
    </w:r>
    <w:r w:rsidR="00406E38">
      <w:rPr>
        <w:rFonts w:ascii="Arial" w:hAnsi="Arial" w:cs="Arial"/>
        <w:sz w:val="16"/>
      </w:rPr>
      <w:t>April</w:t>
    </w:r>
    <w:r w:rsidR="00D01471">
      <w:rPr>
        <w:rFonts w:ascii="Arial" w:hAnsi="Arial" w:cs="Arial"/>
        <w:sz w:val="16"/>
      </w:rPr>
      <w:t>.</w:t>
    </w:r>
    <w:r w:rsidR="00E51101">
      <w:rPr>
        <w:rFonts w:ascii="Arial" w:hAnsi="Arial" w:cs="Arial"/>
        <w:sz w:val="16"/>
      </w:rPr>
      <w:t>1</w:t>
    </w:r>
    <w:r w:rsidR="00406E38">
      <w:rPr>
        <w:rFonts w:ascii="Arial" w:hAnsi="Arial" w:cs="Arial"/>
        <w:sz w:val="16"/>
      </w:rPr>
      <w:t>9</w:t>
    </w:r>
  </w:p>
  <w:p w14:paraId="21589642" w14:textId="77777777" w:rsidR="00A302AC" w:rsidRPr="00D01471" w:rsidRDefault="00A302AC">
    <w:pPr>
      <w:pStyle w:val="Fuzeile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785922931"/>
      <w:docPartObj>
        <w:docPartGallery w:val="Page Numbers (Bottom of Page)"/>
        <w:docPartUnique/>
      </w:docPartObj>
    </w:sdtPr>
    <w:sdtContent>
      <w:p w14:paraId="00708FD4" w14:textId="77777777" w:rsidR="008633BF" w:rsidRPr="008633BF" w:rsidRDefault="0009101E">
        <w:pPr>
          <w:pStyle w:val="Fuzeile"/>
          <w:jc w:val="right"/>
          <w:rPr>
            <w:rFonts w:ascii="Arial" w:hAnsi="Arial" w:cs="Arial"/>
          </w:rPr>
        </w:pPr>
        <w:r w:rsidRPr="0009101E">
          <w:rPr>
            <w:rFonts w:ascii="Arial" w:hAnsi="Arial" w:cs="Arial"/>
          </w:rPr>
          <w:t xml:space="preserve">Seite </w:t>
        </w:r>
        <w:r w:rsidRPr="0009101E">
          <w:rPr>
            <w:rFonts w:ascii="Arial" w:hAnsi="Arial" w:cs="Arial"/>
            <w:b/>
          </w:rPr>
          <w:fldChar w:fldCharType="begin"/>
        </w:r>
        <w:r w:rsidRPr="0009101E">
          <w:rPr>
            <w:rFonts w:ascii="Arial" w:hAnsi="Arial" w:cs="Arial"/>
            <w:b/>
          </w:rPr>
          <w:instrText>PAGE  \* Arabic  \* MERGEFORMAT</w:instrText>
        </w:r>
        <w:r w:rsidRPr="0009101E">
          <w:rPr>
            <w:rFonts w:ascii="Arial" w:hAnsi="Arial" w:cs="Arial"/>
            <w:b/>
          </w:rPr>
          <w:fldChar w:fldCharType="separate"/>
        </w:r>
        <w:r w:rsidR="00D51386">
          <w:rPr>
            <w:rFonts w:ascii="Arial" w:hAnsi="Arial" w:cs="Arial"/>
            <w:b/>
            <w:noProof/>
          </w:rPr>
          <w:t>1</w:t>
        </w:r>
        <w:r w:rsidRPr="0009101E">
          <w:rPr>
            <w:rFonts w:ascii="Arial" w:hAnsi="Arial" w:cs="Arial"/>
            <w:b/>
          </w:rPr>
          <w:fldChar w:fldCharType="end"/>
        </w:r>
        <w:r w:rsidRPr="0009101E">
          <w:rPr>
            <w:rFonts w:ascii="Arial" w:hAnsi="Arial" w:cs="Arial"/>
          </w:rPr>
          <w:t xml:space="preserve"> von </w:t>
        </w:r>
        <w:r w:rsidRPr="0009101E">
          <w:rPr>
            <w:rFonts w:ascii="Arial" w:hAnsi="Arial" w:cs="Arial"/>
            <w:b/>
          </w:rPr>
          <w:fldChar w:fldCharType="begin"/>
        </w:r>
        <w:r w:rsidRPr="0009101E">
          <w:rPr>
            <w:rFonts w:ascii="Arial" w:hAnsi="Arial" w:cs="Arial"/>
            <w:b/>
          </w:rPr>
          <w:instrText>NUMPAGES  \* Arabic  \* MERGEFORMAT</w:instrText>
        </w:r>
        <w:r w:rsidRPr="0009101E">
          <w:rPr>
            <w:rFonts w:ascii="Arial" w:hAnsi="Arial" w:cs="Arial"/>
            <w:b/>
          </w:rPr>
          <w:fldChar w:fldCharType="separate"/>
        </w:r>
        <w:r w:rsidR="00D51386">
          <w:rPr>
            <w:rFonts w:ascii="Arial" w:hAnsi="Arial" w:cs="Arial"/>
            <w:b/>
            <w:noProof/>
          </w:rPr>
          <w:t>3</w:t>
        </w:r>
        <w:r w:rsidRPr="0009101E">
          <w:rPr>
            <w:rFonts w:ascii="Arial" w:hAnsi="Arial" w:cs="Arial"/>
            <w:b/>
          </w:rPr>
          <w:fldChar w:fldCharType="end"/>
        </w:r>
      </w:p>
    </w:sdtContent>
  </w:sdt>
  <w:p w14:paraId="794A6EEF" w14:textId="0F791123" w:rsidR="0009101E" w:rsidRPr="008633BF" w:rsidRDefault="00687934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Order </w:t>
    </w:r>
    <w:proofErr w:type="spellStart"/>
    <w:r>
      <w:rPr>
        <w:rFonts w:ascii="Arial" w:hAnsi="Arial" w:cs="Arial"/>
        <w:sz w:val="16"/>
      </w:rPr>
      <w:t>sheet</w:t>
    </w:r>
    <w:proofErr w:type="spellEnd"/>
    <w:r w:rsidR="0009101E" w:rsidRPr="008633BF">
      <w:rPr>
        <w:rFonts w:ascii="Arial" w:hAnsi="Arial" w:cs="Arial"/>
        <w:sz w:val="16"/>
      </w:rPr>
      <w:t xml:space="preserve"> Modellseilbahnen </w:t>
    </w:r>
    <w:proofErr w:type="spellStart"/>
    <w:r w:rsidR="00AE0E2E">
      <w:rPr>
        <w:rFonts w:ascii="Arial" w:hAnsi="Arial" w:cs="Arial"/>
        <w:sz w:val="16"/>
      </w:rPr>
      <w:t>Doppelwihr</w:t>
    </w:r>
    <w:proofErr w:type="spellEnd"/>
    <w:r w:rsidR="00AE0E2E">
      <w:rPr>
        <w:rFonts w:ascii="Arial" w:hAnsi="Arial" w:cs="Arial"/>
        <w:sz w:val="16"/>
      </w:rPr>
      <w:t xml:space="preserve">, Version </w:t>
    </w:r>
    <w:r w:rsidR="000C51A9">
      <w:rPr>
        <w:rFonts w:ascii="Arial" w:hAnsi="Arial" w:cs="Arial"/>
        <w:sz w:val="16"/>
      </w:rPr>
      <w:t>Dezember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8A6A" w14:textId="77777777" w:rsidR="005410AA" w:rsidRDefault="005410AA" w:rsidP="00A302AC">
      <w:pPr>
        <w:spacing w:after="0" w:line="240" w:lineRule="auto"/>
      </w:pPr>
      <w:r>
        <w:separator/>
      </w:r>
    </w:p>
  </w:footnote>
  <w:footnote w:type="continuationSeparator" w:id="0">
    <w:p w14:paraId="131C0C62" w14:textId="77777777" w:rsidR="005410AA" w:rsidRDefault="005410AA" w:rsidP="00A30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01F0" w14:textId="77777777" w:rsidR="00BD1CB3" w:rsidRDefault="00BD1CB3">
    <w:pPr>
      <w:pStyle w:val="Kopfzeile"/>
    </w:pPr>
    <w:r>
      <w:rPr>
        <w:noProof/>
        <w:lang w:eastAsia="de-DE"/>
      </w:rPr>
      <w:drawing>
        <wp:inline distT="0" distB="0" distL="0" distR="0" wp14:anchorId="72E6DA78" wp14:editId="1D5828B4">
          <wp:extent cx="1498600" cy="882442"/>
          <wp:effectExtent l="0" t="0" r="635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 Logo mit Schrift_Bildgröße ände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040" cy="88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32065" w14:textId="77777777" w:rsidR="00BD1CB3" w:rsidRDefault="00BD1C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7AB0" w14:textId="77777777" w:rsidR="00BD21BB" w:rsidRDefault="00AE0E2E">
    <w:pPr>
      <w:pStyle w:val="Kopfzeile"/>
    </w:pPr>
    <w:r>
      <w:rPr>
        <w:noProof/>
        <w:lang w:eastAsia="de-DE"/>
      </w:rPr>
      <w:drawing>
        <wp:inline distT="0" distB="0" distL="0" distR="0" wp14:anchorId="5A1E45A6" wp14:editId="5662DD5A">
          <wp:extent cx="1476036" cy="872898"/>
          <wp:effectExtent l="0" t="0" r="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W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48" cy="87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1E2"/>
    <w:multiLevelType w:val="hybridMultilevel"/>
    <w:tmpl w:val="00DC6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18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670"/>
    <w:rsid w:val="00023DAE"/>
    <w:rsid w:val="00026159"/>
    <w:rsid w:val="000373B1"/>
    <w:rsid w:val="0009101E"/>
    <w:rsid w:val="000A38B1"/>
    <w:rsid w:val="000B275F"/>
    <w:rsid w:val="000C51A9"/>
    <w:rsid w:val="000C7E87"/>
    <w:rsid w:val="000E5116"/>
    <w:rsid w:val="000E7518"/>
    <w:rsid w:val="00104437"/>
    <w:rsid w:val="00110397"/>
    <w:rsid w:val="00147CDD"/>
    <w:rsid w:val="00160B24"/>
    <w:rsid w:val="001836EB"/>
    <w:rsid w:val="0019429A"/>
    <w:rsid w:val="001B11E0"/>
    <w:rsid w:val="001F112A"/>
    <w:rsid w:val="00204A5F"/>
    <w:rsid w:val="0025086D"/>
    <w:rsid w:val="002B4906"/>
    <w:rsid w:val="002E3321"/>
    <w:rsid w:val="00361387"/>
    <w:rsid w:val="0038693F"/>
    <w:rsid w:val="003A008A"/>
    <w:rsid w:val="003A56ED"/>
    <w:rsid w:val="003B4F0F"/>
    <w:rsid w:val="003C224F"/>
    <w:rsid w:val="003C2DE8"/>
    <w:rsid w:val="003C5717"/>
    <w:rsid w:val="00406E38"/>
    <w:rsid w:val="004575BF"/>
    <w:rsid w:val="004754B2"/>
    <w:rsid w:val="004A7324"/>
    <w:rsid w:val="004E2C47"/>
    <w:rsid w:val="00502EAF"/>
    <w:rsid w:val="005410AA"/>
    <w:rsid w:val="005826E2"/>
    <w:rsid w:val="005925A0"/>
    <w:rsid w:val="005A0063"/>
    <w:rsid w:val="005F02CF"/>
    <w:rsid w:val="00650BDD"/>
    <w:rsid w:val="006778F9"/>
    <w:rsid w:val="00687934"/>
    <w:rsid w:val="006E109F"/>
    <w:rsid w:val="006E1A1A"/>
    <w:rsid w:val="0071399E"/>
    <w:rsid w:val="00722FE4"/>
    <w:rsid w:val="007850B0"/>
    <w:rsid w:val="00787F2F"/>
    <w:rsid w:val="007A3233"/>
    <w:rsid w:val="00845F66"/>
    <w:rsid w:val="00860EF5"/>
    <w:rsid w:val="008633BF"/>
    <w:rsid w:val="008873F6"/>
    <w:rsid w:val="008B642F"/>
    <w:rsid w:val="008E62F0"/>
    <w:rsid w:val="009A3F87"/>
    <w:rsid w:val="009B18ED"/>
    <w:rsid w:val="009B431A"/>
    <w:rsid w:val="009E2A68"/>
    <w:rsid w:val="009F6990"/>
    <w:rsid w:val="00A215A0"/>
    <w:rsid w:val="00A302AC"/>
    <w:rsid w:val="00A82455"/>
    <w:rsid w:val="00A8682E"/>
    <w:rsid w:val="00AB6DF8"/>
    <w:rsid w:val="00AD4146"/>
    <w:rsid w:val="00AE0E2E"/>
    <w:rsid w:val="00B226CF"/>
    <w:rsid w:val="00B46C85"/>
    <w:rsid w:val="00B56BBE"/>
    <w:rsid w:val="00B8257B"/>
    <w:rsid w:val="00BA77C6"/>
    <w:rsid w:val="00BC52EB"/>
    <w:rsid w:val="00BD1CB3"/>
    <w:rsid w:val="00BD21BB"/>
    <w:rsid w:val="00C759B0"/>
    <w:rsid w:val="00D01471"/>
    <w:rsid w:val="00D054C7"/>
    <w:rsid w:val="00D51386"/>
    <w:rsid w:val="00D865F6"/>
    <w:rsid w:val="00DD4DD3"/>
    <w:rsid w:val="00DE14E2"/>
    <w:rsid w:val="00E27670"/>
    <w:rsid w:val="00E353DC"/>
    <w:rsid w:val="00E47137"/>
    <w:rsid w:val="00E51101"/>
    <w:rsid w:val="00E66D4B"/>
    <w:rsid w:val="00E80851"/>
    <w:rsid w:val="00EA5747"/>
    <w:rsid w:val="00EC5C0B"/>
    <w:rsid w:val="00EE2E3B"/>
    <w:rsid w:val="00F17A09"/>
    <w:rsid w:val="00F205DC"/>
    <w:rsid w:val="00F22C2A"/>
    <w:rsid w:val="00F26D83"/>
    <w:rsid w:val="00F453A3"/>
    <w:rsid w:val="00F57EBD"/>
    <w:rsid w:val="00FA394D"/>
    <w:rsid w:val="00FA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04D05"/>
  <w15:docId w15:val="{070DA29C-5A45-4642-B0F2-2B633F41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67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490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8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A302AC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3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2AC"/>
  </w:style>
  <w:style w:type="paragraph" w:styleId="Fuzeile">
    <w:name w:val="footer"/>
    <w:basedOn w:val="Standard"/>
    <w:link w:val="FuzeileZchn"/>
    <w:uiPriority w:val="99"/>
    <w:unhideWhenUsed/>
    <w:rsid w:val="00A3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2AC"/>
  </w:style>
  <w:style w:type="paragraph" w:styleId="Listenabsatz">
    <w:name w:val="List Paragraph"/>
    <w:basedOn w:val="Standard"/>
    <w:uiPriority w:val="34"/>
    <w:qFormat/>
    <w:rsid w:val="00AE0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apetus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A16-9D33-4928-865D-17F73663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enberger H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MS.FULLNAME%</dc:creator>
  <cp:lastModifiedBy>Hubert Wihr</cp:lastModifiedBy>
  <cp:revision>3</cp:revision>
  <dcterms:created xsi:type="dcterms:W3CDTF">2019-04-11T18:42:00Z</dcterms:created>
  <dcterms:modified xsi:type="dcterms:W3CDTF">2023-12-24T13:20:00Z</dcterms:modified>
</cp:coreProperties>
</file>